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6AC6E" w14:textId="77777777" w:rsidR="00162EFD" w:rsidRPr="00E830CF" w:rsidRDefault="00162EFD">
      <w:pPr>
        <w:pStyle w:val="Standard"/>
        <w:autoSpaceDE w:val="0"/>
        <w:jc w:val="center"/>
        <w:rPr>
          <w:rFonts w:asciiTheme="minorHAnsi" w:eastAsia="TimesNewRomanPS-BoldMT" w:hAnsiTheme="minorHAnsi" w:cs="TimesNewRomanPS-BoldMT"/>
          <w:b/>
          <w:bCs/>
          <w:sz w:val="36"/>
          <w:szCs w:val="36"/>
        </w:rPr>
      </w:pPr>
    </w:p>
    <w:p w14:paraId="6721CA3B" w14:textId="77777777" w:rsidR="00162EFD" w:rsidRPr="00E830CF" w:rsidRDefault="00162EFD">
      <w:pPr>
        <w:pStyle w:val="Standard"/>
        <w:autoSpaceDE w:val="0"/>
        <w:jc w:val="center"/>
        <w:rPr>
          <w:rFonts w:asciiTheme="minorHAnsi" w:eastAsia="TimesNewRomanPS-BoldMT" w:hAnsiTheme="minorHAnsi" w:cs="TimesNewRomanPS-BoldMT"/>
          <w:b/>
          <w:bCs/>
          <w:sz w:val="36"/>
          <w:szCs w:val="36"/>
        </w:rPr>
      </w:pPr>
    </w:p>
    <w:p w14:paraId="16582436" w14:textId="77777777" w:rsidR="00162EFD" w:rsidRPr="00E830CF" w:rsidRDefault="00162EFD">
      <w:pPr>
        <w:pStyle w:val="Standard"/>
        <w:autoSpaceDE w:val="0"/>
        <w:jc w:val="center"/>
        <w:rPr>
          <w:rFonts w:asciiTheme="minorHAnsi" w:eastAsia="TimesNewRomanPS-BoldMT" w:hAnsiTheme="minorHAnsi" w:cs="TimesNewRomanPS-BoldMT"/>
          <w:b/>
          <w:bCs/>
          <w:sz w:val="36"/>
          <w:szCs w:val="36"/>
        </w:rPr>
      </w:pPr>
    </w:p>
    <w:p w14:paraId="4E71D8E0" w14:textId="77777777" w:rsidR="00162EFD" w:rsidRPr="00E830CF" w:rsidRDefault="00DB7C3F">
      <w:pPr>
        <w:pStyle w:val="Standard"/>
        <w:autoSpaceDE w:val="0"/>
        <w:jc w:val="center"/>
        <w:rPr>
          <w:rFonts w:asciiTheme="minorHAnsi" w:eastAsia="TimesNewRomanPS-BoldMT" w:hAnsiTheme="minorHAnsi" w:cs="TimesNewRomanPS-BoldMT"/>
          <w:b/>
          <w:bCs/>
          <w:sz w:val="36"/>
          <w:szCs w:val="36"/>
        </w:rPr>
      </w:pPr>
      <w:r w:rsidRPr="00E830CF">
        <w:rPr>
          <w:rFonts w:asciiTheme="minorHAnsi" w:eastAsia="TimesNewRomanPS-BoldMT" w:hAnsiTheme="minorHAnsi" w:cs="TimesNewRomanPS-BoldMT"/>
          <w:b/>
          <w:bCs/>
          <w:sz w:val="36"/>
          <w:szCs w:val="36"/>
        </w:rPr>
        <w:t>SPRAWOZDANIE</w:t>
      </w:r>
    </w:p>
    <w:p w14:paraId="0099D821" w14:textId="77777777" w:rsidR="00162EFD" w:rsidRPr="00E830CF" w:rsidRDefault="00DB7C3F">
      <w:pPr>
        <w:pStyle w:val="Standard"/>
        <w:autoSpaceDE w:val="0"/>
        <w:jc w:val="center"/>
        <w:rPr>
          <w:rFonts w:asciiTheme="minorHAnsi" w:eastAsia="TimesNewRomanPSMT" w:hAnsiTheme="minorHAnsi" w:cs="TimesNewRomanPSMT"/>
          <w:sz w:val="28"/>
          <w:szCs w:val="28"/>
        </w:rPr>
      </w:pPr>
      <w:r w:rsidRPr="00E830CF">
        <w:rPr>
          <w:rFonts w:asciiTheme="minorHAnsi" w:eastAsia="TimesNewRomanPSMT" w:hAnsiTheme="minorHAnsi" w:cs="TimesNewRomanPSMT"/>
          <w:sz w:val="28"/>
          <w:szCs w:val="28"/>
        </w:rPr>
        <w:t>Zajęcia: Analiza Procesów Uczenia</w:t>
      </w:r>
    </w:p>
    <w:p w14:paraId="290519CB" w14:textId="77777777" w:rsidR="00162EFD" w:rsidRPr="00E830CF" w:rsidRDefault="00DB7C3F">
      <w:pPr>
        <w:pStyle w:val="Standard"/>
        <w:autoSpaceDE w:val="0"/>
        <w:jc w:val="center"/>
        <w:rPr>
          <w:rFonts w:asciiTheme="minorHAnsi" w:eastAsia="TimesNewRomanPSMT" w:hAnsiTheme="minorHAnsi" w:cs="TimesNewRomanPSMT"/>
          <w:sz w:val="28"/>
          <w:szCs w:val="28"/>
        </w:rPr>
      </w:pPr>
      <w:r w:rsidRPr="00E830CF">
        <w:rPr>
          <w:rFonts w:asciiTheme="minorHAnsi" w:eastAsia="TimesNewRomanPSMT" w:hAnsiTheme="minorHAnsi" w:cs="TimesNewRomanPSMT"/>
          <w:sz w:val="28"/>
          <w:szCs w:val="28"/>
        </w:rPr>
        <w:t>Prowadzący: prof. dr hab. Vasyl Martsenyuk</w:t>
      </w:r>
    </w:p>
    <w:p w14:paraId="43BB563E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04E8512C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5F7EA919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192A130E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7E29B3EF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20E8CC57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1DF3EA78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3176AE4C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310975FF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5300900D" w14:textId="77777777" w:rsidR="00162EFD" w:rsidRPr="00E830CF" w:rsidRDefault="00162EFD">
      <w:pPr>
        <w:pStyle w:val="Standard"/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57A32973" w14:textId="77777777" w:rsidR="00162EFD" w:rsidRPr="00E830CF" w:rsidRDefault="00162EFD">
      <w:pPr>
        <w:pStyle w:val="Standard"/>
        <w:autoSpaceDE w:val="0"/>
        <w:jc w:val="center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2979FBBE" w14:textId="77777777" w:rsidR="00162EFD" w:rsidRPr="00E830CF" w:rsidRDefault="00162EFD">
      <w:pPr>
        <w:pStyle w:val="Standard"/>
        <w:autoSpaceDE w:val="0"/>
        <w:jc w:val="center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</w:p>
    <w:p w14:paraId="47BB6F21" w14:textId="77777777" w:rsidR="00162EFD" w:rsidRPr="00E830CF" w:rsidRDefault="00DB7C3F">
      <w:pPr>
        <w:pStyle w:val="Standard"/>
        <w:autoSpaceDE w:val="0"/>
        <w:jc w:val="center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  <w:r w:rsidRPr="00E830CF">
        <w:rPr>
          <w:rFonts w:asciiTheme="minorHAnsi" w:eastAsia="TimesNewRomanPS-BoldMT" w:hAnsiTheme="minorHAnsi" w:cs="TimesNewRomanPS-BoldMT"/>
          <w:b/>
          <w:bCs/>
          <w:sz w:val="28"/>
          <w:szCs w:val="28"/>
        </w:rPr>
        <w:t>Laboratorium 1</w:t>
      </w:r>
    </w:p>
    <w:p w14:paraId="7CA32D49" w14:textId="77777777" w:rsidR="00162EFD" w:rsidRPr="00E830CF" w:rsidRDefault="00DB7C3F">
      <w:pPr>
        <w:pStyle w:val="Standard"/>
        <w:autoSpaceDE w:val="0"/>
        <w:jc w:val="center"/>
        <w:rPr>
          <w:rFonts w:asciiTheme="minorHAnsi" w:eastAsia="TimesNewRomanPSMT" w:hAnsiTheme="minorHAnsi" w:cs="TimesNewRomanPSMT"/>
          <w:sz w:val="28"/>
          <w:szCs w:val="28"/>
        </w:rPr>
      </w:pPr>
      <w:r w:rsidRPr="00E830CF">
        <w:rPr>
          <w:rFonts w:asciiTheme="minorHAnsi" w:eastAsia="TimesNewRomanPSMT" w:hAnsiTheme="minorHAnsi" w:cs="TimesNewRomanPSMT"/>
          <w:sz w:val="28"/>
          <w:szCs w:val="28"/>
        </w:rPr>
        <w:t>30.09.2018</w:t>
      </w:r>
    </w:p>
    <w:p w14:paraId="1B0D43BB" w14:textId="77777777" w:rsidR="00162EFD" w:rsidRPr="00E830CF" w:rsidRDefault="00DB7C3F">
      <w:pPr>
        <w:pStyle w:val="Standard"/>
        <w:autoSpaceDE w:val="0"/>
        <w:jc w:val="center"/>
        <w:rPr>
          <w:rFonts w:asciiTheme="minorHAnsi" w:eastAsia="TimesNewRomanPS-BoldMT" w:hAnsiTheme="minorHAnsi" w:cs="TimesNewRomanPS-BoldMT"/>
          <w:sz w:val="20"/>
          <w:szCs w:val="20"/>
        </w:rPr>
      </w:pPr>
      <w:r w:rsidRPr="00E830CF">
        <w:rPr>
          <w:rFonts w:asciiTheme="minorHAnsi" w:eastAsia="TimesNewRomanPS-BoldMT" w:hAnsiTheme="minorHAnsi" w:cs="TimesNewRomanPS-BoldMT"/>
          <w:b/>
          <w:bCs/>
          <w:sz w:val="28"/>
          <w:szCs w:val="28"/>
        </w:rPr>
        <w:t xml:space="preserve">Temat: </w:t>
      </w:r>
      <w:r w:rsidRPr="00E830CF">
        <w:rPr>
          <w:rFonts w:asciiTheme="minorHAnsi" w:eastAsia="TimesNewRomanPSMT" w:hAnsiTheme="minorHAnsi" w:cs="TimesNewRomanPSMT"/>
          <w:sz w:val="28"/>
          <w:szCs w:val="28"/>
        </w:rPr>
        <w:t>"Podatawy języka R"</w:t>
      </w:r>
    </w:p>
    <w:p w14:paraId="66EC1A4C" w14:textId="77777777" w:rsidR="00162EFD" w:rsidRPr="00E830CF" w:rsidRDefault="00DB7C3F">
      <w:pPr>
        <w:pStyle w:val="Standard"/>
        <w:autoSpaceDE w:val="0"/>
        <w:jc w:val="center"/>
        <w:rPr>
          <w:rFonts w:asciiTheme="minorHAnsi" w:eastAsia="TimesNewRomanPS-BoldMT" w:hAnsiTheme="minorHAnsi" w:cs="TimesNewRomanPS-BoldMT"/>
          <w:b/>
          <w:bCs/>
          <w:sz w:val="28"/>
          <w:szCs w:val="28"/>
          <w:lang w:val="pl-PL"/>
        </w:rPr>
      </w:pPr>
      <w:r w:rsidRPr="00E830CF">
        <w:rPr>
          <w:rFonts w:asciiTheme="minorHAnsi" w:eastAsia="TimesNewRomanPS-BoldMT" w:hAnsiTheme="minorHAnsi" w:cs="TimesNewRomanPS-BoldMT"/>
          <w:b/>
          <w:bCs/>
          <w:sz w:val="28"/>
          <w:szCs w:val="28"/>
        </w:rPr>
        <w:t xml:space="preserve">Wariant </w:t>
      </w:r>
      <w:r w:rsidR="00E11313" w:rsidRPr="00E830CF">
        <w:rPr>
          <w:rFonts w:asciiTheme="minorHAnsi" w:eastAsia="TimesNewRomanPS-BoldMT" w:hAnsiTheme="minorHAnsi" w:cs="TimesNewRomanPS-BoldMT"/>
          <w:b/>
          <w:bCs/>
          <w:sz w:val="28"/>
          <w:szCs w:val="28"/>
          <w:lang w:val="pl-PL"/>
        </w:rPr>
        <w:t>1</w:t>
      </w:r>
    </w:p>
    <w:p w14:paraId="0AB9CCC0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14F08DE3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6B7FF06A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26370021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270CC1F0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2F78E6C3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4C3980C2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550D7BFA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0159F613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7341D89E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40201B90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2ACE3390" w14:textId="77777777" w:rsidR="00162EFD" w:rsidRPr="00E830CF" w:rsidRDefault="00162EFD">
      <w:pPr>
        <w:pStyle w:val="Standard"/>
        <w:autoSpaceDE w:val="0"/>
        <w:rPr>
          <w:rFonts w:asciiTheme="minorHAnsi" w:eastAsia="TimesNewRomanPSMT" w:hAnsiTheme="minorHAnsi" w:cs="TimesNewRomanPSMT"/>
          <w:sz w:val="28"/>
          <w:szCs w:val="28"/>
        </w:rPr>
      </w:pPr>
    </w:p>
    <w:p w14:paraId="439CE365" w14:textId="77777777" w:rsidR="00162EFD" w:rsidRPr="00E830CF" w:rsidRDefault="00E11313">
      <w:pPr>
        <w:pStyle w:val="Standard"/>
        <w:autoSpaceDE w:val="0"/>
        <w:jc w:val="right"/>
        <w:rPr>
          <w:rFonts w:asciiTheme="minorHAnsi" w:eastAsia="TimesNewRomanPSMT" w:hAnsiTheme="minorHAnsi" w:cs="TimesNewRomanPSMT"/>
          <w:sz w:val="28"/>
          <w:szCs w:val="28"/>
          <w:lang w:val="pl-PL"/>
        </w:rPr>
      </w:pPr>
      <w:r w:rsidRPr="00E830CF">
        <w:rPr>
          <w:rFonts w:asciiTheme="minorHAnsi" w:eastAsia="TimesNewRomanPSMT" w:hAnsiTheme="minorHAnsi" w:cs="TimesNewRomanPSMT"/>
          <w:sz w:val="28"/>
          <w:szCs w:val="28"/>
          <w:lang w:val="pl-PL"/>
        </w:rPr>
        <w:t>Maciej Wojcieszyk</w:t>
      </w:r>
    </w:p>
    <w:p w14:paraId="74CC697D" w14:textId="77777777" w:rsidR="00162EFD" w:rsidRPr="00E830CF" w:rsidRDefault="00DB7C3F">
      <w:pPr>
        <w:pStyle w:val="Standard"/>
        <w:autoSpaceDE w:val="0"/>
        <w:jc w:val="right"/>
        <w:rPr>
          <w:rFonts w:asciiTheme="minorHAnsi" w:eastAsia="TimesNewRomanPSMT" w:hAnsiTheme="minorHAnsi" w:cs="TimesNewRomanPSMT"/>
          <w:sz w:val="28"/>
          <w:szCs w:val="28"/>
        </w:rPr>
      </w:pPr>
      <w:r w:rsidRPr="00E830CF">
        <w:rPr>
          <w:rFonts w:asciiTheme="minorHAnsi" w:eastAsia="TimesNewRomanPSMT" w:hAnsiTheme="minorHAnsi" w:cs="TimesNewRomanPSMT"/>
          <w:sz w:val="28"/>
          <w:szCs w:val="28"/>
        </w:rPr>
        <w:t>Informatyka II stopień,</w:t>
      </w:r>
    </w:p>
    <w:p w14:paraId="60F7CB68" w14:textId="77777777" w:rsidR="00162EFD" w:rsidRPr="00E830CF" w:rsidRDefault="00DB7C3F">
      <w:pPr>
        <w:pStyle w:val="Standard"/>
        <w:autoSpaceDE w:val="0"/>
        <w:jc w:val="right"/>
        <w:rPr>
          <w:rFonts w:asciiTheme="minorHAnsi" w:eastAsia="TimesNewRomanPSMT" w:hAnsiTheme="minorHAnsi" w:cs="TimesNewRomanPSMT"/>
          <w:sz w:val="28"/>
          <w:szCs w:val="28"/>
        </w:rPr>
      </w:pPr>
      <w:r w:rsidRPr="00E830CF">
        <w:rPr>
          <w:rFonts w:asciiTheme="minorHAnsi" w:eastAsia="TimesNewRomanPSMT" w:hAnsiTheme="minorHAnsi" w:cs="TimesNewRomanPSMT"/>
          <w:sz w:val="28"/>
          <w:szCs w:val="28"/>
        </w:rPr>
        <w:t>stacjonarne (zaoczne),</w:t>
      </w:r>
    </w:p>
    <w:p w14:paraId="1D433D4F" w14:textId="77777777" w:rsidR="00162EFD" w:rsidRPr="00E830CF" w:rsidRDefault="00DB7C3F">
      <w:pPr>
        <w:pStyle w:val="Standard"/>
        <w:autoSpaceDE w:val="0"/>
        <w:jc w:val="right"/>
        <w:rPr>
          <w:rFonts w:asciiTheme="minorHAnsi" w:eastAsia="TimesNewRomanPSMT" w:hAnsiTheme="minorHAnsi" w:cs="TimesNewRomanPSMT"/>
          <w:sz w:val="28"/>
          <w:szCs w:val="28"/>
        </w:rPr>
      </w:pPr>
      <w:r w:rsidRPr="00E830CF">
        <w:rPr>
          <w:rFonts w:asciiTheme="minorHAnsi" w:eastAsia="TimesNewRomanPSMT" w:hAnsiTheme="minorHAnsi" w:cs="TimesNewRomanPSMT"/>
          <w:sz w:val="28"/>
          <w:szCs w:val="28"/>
        </w:rPr>
        <w:t>1 semestr,</w:t>
      </w:r>
    </w:p>
    <w:p w14:paraId="3793C216" w14:textId="77777777" w:rsidR="00E11313" w:rsidRPr="00E830CF" w:rsidRDefault="00DB7C3F">
      <w:pPr>
        <w:pStyle w:val="Standard"/>
        <w:autoSpaceDE w:val="0"/>
        <w:jc w:val="right"/>
        <w:rPr>
          <w:rFonts w:asciiTheme="minorHAnsi" w:eastAsia="TimesNewRomanPSMT" w:hAnsiTheme="minorHAnsi" w:cs="TimesNewRomanPSMT"/>
          <w:sz w:val="28"/>
          <w:szCs w:val="28"/>
        </w:rPr>
      </w:pPr>
      <w:r w:rsidRPr="00E830CF">
        <w:rPr>
          <w:rFonts w:asciiTheme="minorHAnsi" w:eastAsia="TimesNewRomanPSMT" w:hAnsiTheme="minorHAnsi" w:cs="TimesNewRomanPSMT"/>
          <w:sz w:val="28"/>
          <w:szCs w:val="28"/>
        </w:rPr>
        <w:t>Gr.:1</w:t>
      </w:r>
    </w:p>
    <w:p w14:paraId="3A899D49" w14:textId="77777777" w:rsidR="00E11313" w:rsidRPr="00E830CF" w:rsidRDefault="00E11313">
      <w:pPr>
        <w:rPr>
          <w:rFonts w:asciiTheme="minorHAnsi" w:eastAsia="TimesNewRomanPSMT" w:hAnsiTheme="minorHAnsi" w:cs="TimesNewRomanPSMT"/>
          <w:sz w:val="28"/>
          <w:szCs w:val="28"/>
        </w:rPr>
      </w:pPr>
      <w:r w:rsidRPr="00E830CF">
        <w:rPr>
          <w:rFonts w:asciiTheme="minorHAnsi" w:eastAsia="TimesNewRomanPSMT" w:hAnsiTheme="minorHAnsi" w:cs="TimesNewRomanPSMT"/>
          <w:sz w:val="28"/>
          <w:szCs w:val="28"/>
        </w:rPr>
        <w:br w:type="page"/>
      </w:r>
    </w:p>
    <w:p w14:paraId="4C63C473" w14:textId="77777777" w:rsidR="00162EFD" w:rsidRPr="00E830CF" w:rsidRDefault="00162EFD">
      <w:pPr>
        <w:pStyle w:val="Standard"/>
        <w:autoSpaceDE w:val="0"/>
        <w:jc w:val="right"/>
        <w:rPr>
          <w:rFonts w:asciiTheme="minorHAnsi" w:hAnsiTheme="minorHAnsi"/>
        </w:rPr>
      </w:pPr>
    </w:p>
    <w:p w14:paraId="34797631" w14:textId="77777777" w:rsidR="00162EFD" w:rsidRPr="00E830CF" w:rsidRDefault="00DB7C3F">
      <w:pPr>
        <w:pStyle w:val="Standard"/>
        <w:numPr>
          <w:ilvl w:val="0"/>
          <w:numId w:val="1"/>
        </w:numPr>
        <w:autoSpaceDE w:val="0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  <w:r w:rsidRPr="00E830CF">
        <w:rPr>
          <w:rFonts w:asciiTheme="minorHAnsi" w:eastAsia="TimesNewRomanPS-BoldMT" w:hAnsiTheme="minorHAnsi" w:cs="TimesNewRomanPS-BoldMT"/>
          <w:b/>
          <w:bCs/>
          <w:sz w:val="28"/>
          <w:szCs w:val="28"/>
        </w:rPr>
        <w:t>Polecenie:</w:t>
      </w:r>
    </w:p>
    <w:p w14:paraId="7892D854" w14:textId="77777777" w:rsidR="00E11313" w:rsidRPr="00E830CF" w:rsidRDefault="00E11313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Zadanie dotyczy tworzenia danych, kt´ore be˛da˛ wykorzystywane na kolejnych zaje˛ciach w celu podejmowania decyzji przy kupowaniu urza˛dze´n RTV AGD. </w:t>
      </w:r>
    </w:p>
    <w:p w14:paraId="3481FCBC" w14:textId="77777777" w:rsidR="00E11313" w:rsidRPr="00E830CF" w:rsidRDefault="00E11313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>Sprawozdania w postaci:</w:t>
      </w:r>
    </w:p>
    <w:p w14:paraId="79C999A0" w14:textId="77777777" w:rsidR="00E11313" w:rsidRPr="00E830CF" w:rsidRDefault="00E11313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1. Sprawozdanie (plik .pdf) </w:t>
      </w:r>
    </w:p>
    <w:p w14:paraId="46178D74" w14:textId="77777777" w:rsidR="00E11313" w:rsidRPr="00E830CF" w:rsidRDefault="00E11313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2. plik R 3. wyniki z konsolu (dowolny plik tekstowy) zachowa´c w zdalnym repozytorium (np Github) link na kt´ory wys la´c w mailu z tematem APU_Gr_numer_grupy na adres mailowy vmartsenyuk@ath.bielsko.pl </w:t>
      </w:r>
    </w:p>
    <w:p w14:paraId="109A7E93" w14:textId="77777777" w:rsidR="00E11313" w:rsidRPr="00E830CF" w:rsidRDefault="00E11313">
      <w:pPr>
        <w:pStyle w:val="Standard"/>
        <w:autoSpaceDE w:val="0"/>
        <w:jc w:val="both"/>
        <w:rPr>
          <w:rFonts w:asciiTheme="minorHAnsi" w:hAnsiTheme="minorHAnsi"/>
          <w:sz w:val="22"/>
          <w:szCs w:val="22"/>
        </w:rPr>
      </w:pPr>
    </w:p>
    <w:p w14:paraId="11F6824E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>Do zmiennej a podstaw warto´s´c wyra˙zenia 2 * exp(5). Do zmiennej b podstaw podwojona˛ warto´s´c zmiennej a. Wywo laj funkcje˛ sprawdzaja˛ca˛, kt´ora z warto´sci zmiennych jest wie˛ksza.</w:t>
      </w:r>
    </w:p>
    <w:p w14:paraId="38F1A6F4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Uruchom i poczytaj dokumentacje dla funkcji sum(). </w:t>
      </w:r>
    </w:p>
    <w:p w14:paraId="299EB675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Stw´orz wektor a zawieraja˛cy liczby od 15 od 25. Policz sume˛ liczb zawartych w wektorze. </w:t>
      </w:r>
    </w:p>
    <w:p w14:paraId="48CA7BD9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Wy´swietl wszystkie funkcje zawieraja˛ce fraze˛ sum w swojej nazwie. Preprint submitted to Elsevier October 12, 2018 </w:t>
      </w:r>
    </w:p>
    <w:p w14:paraId="1AFE0967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Ustaw dowolny katalog roboczy. Naste˛pnie stw´orz zmienna˛ a zawieraja˛ca˛ la´ncuch znak´ow “smartfony Samsung”. Zapisz zmienna˛ a z obszaru roboczego do pliku w katalogu roboczym. Naste˛pnie usu´n zmienna˛ a. Sprawd´z warto´s´c zmiennej a (powinno jej brakowa´c). Na ko´ncu wczytaj plik ze zmienna˛ a i sprawd´z jej warto´s´c. </w:t>
      </w:r>
    </w:p>
    <w:p w14:paraId="1EBB7888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Zainstaluj i za laduj pakiet gridExtra, kt´ory umo˙zliwia m.in ladna˛ wizualizacje danych tabelarycznych. Naste˛pnie przy pomocy dokumentacji pakietu znajd´z funkcje˛ do wizualizacji danych tabelarycznych. U˙zyj jej na pierwszych 10 wierszach zbioru danych mtcars. </w:t>
      </w:r>
    </w:p>
    <w:p w14:paraId="190BB128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Stw´orz wektor zawieraja˛cy cia˛g liczb 100, 96, 92,. . . 20. </w:t>
      </w:r>
    </w:p>
    <w:p w14:paraId="70980466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Stw´orz wektora a z liczbami od 9 do 5 oraz wektor b z liczbami od 11 do 16. Utw´orz nowy wektory d be˛da˛cy po la˛czeniem wektora b i a (w takiej kolejno´sci). Wy´swietl go. </w:t>
      </w:r>
    </w:p>
    <w:p w14:paraId="12EDB817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Stw´orz wektor nazwa zawieraja˛cy nazwy 10 smartfon´ow Samsung z systemem Android 8 i o ´smiordzieniowym procesorem. Potem stw´orz wektory wy´swietlacz, pamie˛´c_RAM i pamie˛´c_wbudowana, aparat_foto, cena, liczba_opinii zawieraja˛ce kolejno dane 10 smartfon´ow. Naste˛pnie stw´orz ramke˛ danych smartfony z lo˙zona˛ z wektor´ow nazwa, wy´swietlacz, pamie˛´c_RAM, pamie˛´c_wbudowana, aparat_foto, cena oraz liczba_opinii. Wylicz ´srednia˛ cene˛ smartfon´ow. </w:t>
      </w:r>
    </w:p>
    <w:p w14:paraId="44BC07B9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Do stworzonej w poprzednim zadaniu ramki danych smartfon´ow dodaj wpis zawieraja˛cy dane nowego smartfonu. Wylicz ´srednia˛ ceny ponownie. </w:t>
      </w:r>
    </w:p>
    <w:p w14:paraId="7C8114FA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Korzystaja˛c z ramki danych smartfony dodaj nowa˛ kolumne˛ okre´slaja˛c ocene˛ klient´ow. Wpisz do kolumny odpowiednio oceny w skali od 0 do 5 krok 0.5. Dodana kolumna powinna sie˛ automatycznie przekonwertowa´c do cech jako´sciowych (tzw. factors). Wylicz ´srednia˛ ceny ka˙zdej oceny. </w:t>
      </w:r>
    </w:p>
    <w:p w14:paraId="7F0EB3AD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Do ramki danych smartfony dodaj kolejne 4 smartfony. Narysuj na wykresie s lupkowym liczebno´s´c reprezentant´ow ka˙zdej z ocen 2 klient´ow. </w:t>
      </w:r>
    </w:p>
    <w:p w14:paraId="720FF399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Wykorzystuja˛c ramke˛ danych smartfony poka˙z procentowy udzia l ka˙zdej oceny przy pomocy wykresu ko lowego oraz wachlarzowego. </w:t>
      </w:r>
    </w:p>
    <w:p w14:paraId="6901293E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Do ramki danych smartfony dodaj nowa˛ kolumne˛ status_opinii z warto´sciami: “nie ma”, “mniej 50 opinii”, "50-100 opinii", "wie˛cej 100 opinii" w zale˙zno´sci od liczby opinii. Zamie´n dodana˛ kolumne˛ na cechy jako´sciowe. Naste˛pnie przy pomocy wykresu ko lowego wyrysuj procentowy udzia l smartfon´ow o konkretnym statusie opinii. </w:t>
      </w:r>
    </w:p>
    <w:p w14:paraId="6C9828AE" w14:textId="77777777" w:rsidR="00E11313" w:rsidRP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Wykorzystuja˛c ramke˛ danych smartfony stw´orz zdanie o ka˙zdym z smartfon´ow postaci: nazwa + ” ma ocene˛ klient´ow ” + ocena_klient´ow + ” bo ma liczbe˛ opinii” + liczba_opinii. Plus oznacza konkatenacje la´ncuch´ow i warto´sci. </w:t>
      </w:r>
    </w:p>
    <w:p w14:paraId="245D9067" w14:textId="4A030887" w:rsidR="00E830CF" w:rsidRDefault="00E11313" w:rsidP="00E11313">
      <w:pPr>
        <w:pStyle w:val="Standard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2"/>
          <w:szCs w:val="22"/>
        </w:rPr>
      </w:pPr>
      <w:r w:rsidRPr="00E830CF">
        <w:rPr>
          <w:rFonts w:asciiTheme="minorHAnsi" w:hAnsiTheme="minorHAnsi"/>
          <w:sz w:val="22"/>
          <w:szCs w:val="22"/>
        </w:rPr>
        <w:t xml:space="preserve">Zachowa´c ramke˛ danych w pliku .csv. Za ladowa´c ramke˛ danych z pliku .csv Dane (15 smartfon´ow) pobra´c ze strony http://www.euro.com. pl </w:t>
      </w:r>
    </w:p>
    <w:p w14:paraId="716B06B2" w14:textId="77777777" w:rsidR="00E830CF" w:rsidRDefault="00E830C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8281BDE" w14:textId="7DA9DE1B" w:rsidR="00162EFD" w:rsidRPr="00E830CF" w:rsidRDefault="00E11313" w:rsidP="00E11313">
      <w:pPr>
        <w:pStyle w:val="Standard"/>
        <w:numPr>
          <w:ilvl w:val="0"/>
          <w:numId w:val="1"/>
        </w:numPr>
        <w:autoSpaceDE w:val="0"/>
        <w:jc w:val="both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  <w:r w:rsidRPr="00E830CF">
        <w:rPr>
          <w:rFonts w:asciiTheme="minorHAnsi" w:eastAsia="TimesNewRomanPS-BoldMT" w:hAnsiTheme="minorHAnsi" w:cs="TimesNewRomanPS-BoldMT"/>
          <w:b/>
          <w:bCs/>
          <w:sz w:val="28"/>
          <w:szCs w:val="28"/>
          <w:lang w:val="pl-PL"/>
        </w:rPr>
        <w:lastRenderedPageBreak/>
        <w:t>Wprowadzane dane:</w:t>
      </w:r>
    </w:p>
    <w:p w14:paraId="78BAB933" w14:textId="77777777" w:rsidR="00E830CF" w:rsidRPr="00DD489E" w:rsidRDefault="00E830CF" w:rsidP="00E830CF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</w:p>
    <w:p w14:paraId="6EF1306D" w14:textId="77777777" w:rsidR="00E830CF" w:rsidRPr="00DD489E" w:rsidRDefault="00E830CF" w:rsidP="00E830CF">
      <w:pPr>
        <w:pStyle w:val="Akapitzlist"/>
        <w:widowControl/>
        <w:suppressAutoHyphens w:val="0"/>
        <w:autoSpaceDE w:val="0"/>
        <w:adjustRightInd w:val="0"/>
        <w:ind w:left="360" w:firstLine="346"/>
        <w:textAlignment w:val="auto"/>
        <w:rPr>
          <w:rFonts w:asciiTheme="minorHAnsi" w:hAnsiTheme="minorHAnsi" w:cs="Consolas"/>
          <w:kern w:val="0"/>
          <w:sz w:val="22"/>
          <w:szCs w:val="22"/>
          <w:lang w:val="pl-PL" w:bidi="ar-SA"/>
        </w:rPr>
      </w:pPr>
      <w:r w:rsidRPr="00DD489E">
        <w:rPr>
          <w:rFonts w:asciiTheme="minorHAnsi" w:hAnsiTheme="minorHAnsi" w:cs="Consolas"/>
          <w:kern w:val="0"/>
          <w:sz w:val="22"/>
          <w:szCs w:val="22"/>
          <w:lang w:val="pl-PL" w:bidi="ar-SA"/>
        </w:rPr>
        <w:t>a &lt;- 2 ^ 5</w:t>
      </w:r>
    </w:p>
    <w:p w14:paraId="35DBACA0" w14:textId="77777777" w:rsidR="00E830CF" w:rsidRPr="00DD489E" w:rsidRDefault="00E830CF" w:rsidP="00E830CF">
      <w:pPr>
        <w:pStyle w:val="Akapitzlist"/>
        <w:widowControl/>
        <w:suppressAutoHyphens w:val="0"/>
        <w:autoSpaceDE w:val="0"/>
        <w:adjustRightInd w:val="0"/>
        <w:ind w:left="360" w:firstLine="346"/>
        <w:textAlignment w:val="auto"/>
        <w:rPr>
          <w:rFonts w:asciiTheme="minorHAnsi" w:hAnsiTheme="minorHAnsi" w:cs="Consolas"/>
          <w:kern w:val="0"/>
          <w:sz w:val="22"/>
          <w:szCs w:val="22"/>
          <w:lang w:val="pl-PL" w:bidi="ar-SA"/>
        </w:rPr>
      </w:pPr>
      <w:r w:rsidRPr="00DD489E">
        <w:rPr>
          <w:rFonts w:asciiTheme="minorHAnsi" w:hAnsiTheme="minorHAnsi" w:cs="Consolas"/>
          <w:kern w:val="0"/>
          <w:sz w:val="22"/>
          <w:szCs w:val="22"/>
          <w:lang w:val="pl-PL" w:bidi="ar-SA"/>
        </w:rPr>
        <w:t>b &lt;- a * 2</w:t>
      </w:r>
    </w:p>
    <w:p w14:paraId="352F9668" w14:textId="477A46AC" w:rsidR="00E830CF" w:rsidRPr="00DD489E" w:rsidRDefault="00E830CF" w:rsidP="00E830CF">
      <w:pPr>
        <w:pStyle w:val="Standard"/>
        <w:autoSpaceDE w:val="0"/>
        <w:ind w:left="360" w:firstLine="346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DD489E">
        <w:rPr>
          <w:rFonts w:asciiTheme="minorHAnsi" w:hAnsiTheme="minorHAnsi" w:cs="Consolas"/>
          <w:kern w:val="0"/>
          <w:sz w:val="22"/>
          <w:szCs w:val="22"/>
          <w:lang w:val="pl-PL" w:bidi="ar-SA"/>
        </w:rPr>
        <w:t>max(a, b)</w:t>
      </w:r>
    </w:p>
    <w:p w14:paraId="6484C247" w14:textId="66754E78" w:rsidR="00E830CF" w:rsidRPr="00DD489E" w:rsidRDefault="00E830CF" w:rsidP="00E830CF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DD489E">
        <w:rPr>
          <w:rFonts w:asciiTheme="minorHAnsi" w:eastAsia="TimesNewRomanPS-BoldMT" w:hAnsiTheme="minorHAnsi" w:cs="TimesNewRomanPS-BoldMT"/>
          <w:bCs/>
          <w:sz w:val="22"/>
          <w:szCs w:val="22"/>
        </w:rPr>
        <w:br/>
      </w:r>
      <w:proofErr w:type="spellStart"/>
      <w:r w:rsidRPr="00DD489E">
        <w:rPr>
          <w:rFonts w:asciiTheme="minorHAnsi" w:hAnsiTheme="minorHAnsi" w:cs="Consolas"/>
          <w:kern w:val="0"/>
          <w:sz w:val="22"/>
          <w:szCs w:val="22"/>
          <w:lang w:val="pl-PL" w:bidi="ar-SA"/>
        </w:rPr>
        <w:t>help</w:t>
      </w:r>
      <w:proofErr w:type="spellEnd"/>
      <w:r w:rsidRPr="00DD489E">
        <w:rPr>
          <w:rFonts w:asciiTheme="minorHAnsi" w:hAnsiTheme="minorHAnsi" w:cs="Consolas"/>
          <w:kern w:val="0"/>
          <w:sz w:val="22"/>
          <w:szCs w:val="22"/>
          <w:lang w:val="pl-PL" w:bidi="ar-SA"/>
        </w:rPr>
        <w:t>(sum)</w:t>
      </w:r>
    </w:p>
    <w:p w14:paraId="3D504775" w14:textId="49D0030C" w:rsidR="00E830CF" w:rsidRPr="00DD489E" w:rsidRDefault="00E830CF" w:rsidP="00E830CF">
      <w:pPr>
        <w:pStyle w:val="Standard"/>
        <w:autoSpaceDE w:val="0"/>
        <w:ind w:left="706"/>
        <w:jc w:val="both"/>
        <w:rPr>
          <w:rFonts w:asciiTheme="minorHAnsi" w:eastAsia="TimesNewRomanPS-BoldMT" w:hAnsiTheme="minorHAnsi" w:cs="TimesNewRomanPS-BoldMT"/>
          <w:bCs/>
          <w:sz w:val="22"/>
          <w:szCs w:val="22"/>
          <w:lang w:val="pl-PL"/>
        </w:rPr>
      </w:pPr>
      <w:r w:rsidRPr="00DD489E">
        <w:rPr>
          <w:rFonts w:asciiTheme="minorHAnsi" w:eastAsia="TimesNewRomanPS-BoldMT" w:hAnsiTheme="minorHAnsi" w:cs="TimesNewRomanPS-BoldMT"/>
          <w:bCs/>
          <w:sz w:val="22"/>
          <w:szCs w:val="22"/>
          <w:lang w:val="pl-PL"/>
        </w:rPr>
        <w:t>??sum</w:t>
      </w:r>
    </w:p>
    <w:p w14:paraId="7D0926F2" w14:textId="280B1DC7" w:rsidR="00E830CF" w:rsidRPr="00DD489E" w:rsidRDefault="00E830CF" w:rsidP="00E830CF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</w:p>
    <w:p w14:paraId="41AD74A2" w14:textId="1520C357" w:rsidR="00E830CF" w:rsidRPr="00DD489E" w:rsidRDefault="00E830CF" w:rsidP="00E830CF">
      <w:pPr>
        <w:pStyle w:val="Akapitzlist"/>
        <w:widowControl/>
        <w:suppressAutoHyphens w:val="0"/>
        <w:autoSpaceDE w:val="0"/>
        <w:adjustRightInd w:val="0"/>
        <w:ind w:left="706"/>
        <w:textAlignment w:val="auto"/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a&lt;- c(10, 11, 12, 13, 14, 15)</w:t>
      </w:r>
    </w:p>
    <w:p w14:paraId="7EE79373" w14:textId="0A35EF26" w:rsidR="00E830CF" w:rsidRPr="00DD489E" w:rsidRDefault="00E830CF" w:rsidP="00E830CF">
      <w:pPr>
        <w:pStyle w:val="Standard"/>
        <w:autoSpaceDE w:val="0"/>
        <w:ind w:left="706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sum(a)</w:t>
      </w:r>
    </w:p>
    <w:p w14:paraId="0A0B1203" w14:textId="4CD3754D" w:rsidR="00E830CF" w:rsidRPr="00DD489E" w:rsidRDefault="00E830CF" w:rsidP="00E830CF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DD489E">
        <w:rPr>
          <w:rFonts w:asciiTheme="minorHAnsi" w:eastAsia="TimesNewRomanPS-BoldMT" w:hAnsiTheme="minorHAnsi" w:cs="TimesNewRomanPS-BoldMT"/>
          <w:bCs/>
          <w:sz w:val="22"/>
          <w:szCs w:val="22"/>
        </w:rPr>
        <w:br/>
      </w:r>
      <w:proofErr w:type="spellStart"/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apropos</w:t>
      </w:r>
      <w:proofErr w:type="spellEnd"/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(</w:t>
      </w:r>
      <w:r w:rsidRPr="00DD489E">
        <w:rPr>
          <w:rFonts w:asciiTheme="minorHAnsi" w:hAnsiTheme="minorHAnsi" w:cs="Consolas"/>
          <w:color w:val="A31515"/>
          <w:kern w:val="0"/>
          <w:sz w:val="22"/>
          <w:szCs w:val="22"/>
          <w:lang w:val="pl-PL" w:bidi="ar-SA"/>
        </w:rPr>
        <w:t>"sum"</w:t>
      </w:r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 xml:space="preserve">, </w:t>
      </w:r>
      <w:proofErr w:type="spellStart"/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mode</w:t>
      </w:r>
      <w:proofErr w:type="spellEnd"/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 xml:space="preserve"> = </w:t>
      </w:r>
      <w:r w:rsidRPr="00DD489E">
        <w:rPr>
          <w:rFonts w:asciiTheme="minorHAnsi" w:hAnsiTheme="minorHAnsi" w:cs="Consolas"/>
          <w:color w:val="A31515"/>
          <w:kern w:val="0"/>
          <w:sz w:val="22"/>
          <w:szCs w:val="22"/>
          <w:lang w:val="pl-PL" w:bidi="ar-SA"/>
        </w:rPr>
        <w:t>"</w:t>
      </w:r>
      <w:proofErr w:type="spellStart"/>
      <w:r w:rsidRPr="00DD489E">
        <w:rPr>
          <w:rFonts w:asciiTheme="minorHAnsi" w:hAnsiTheme="minorHAnsi" w:cs="Consolas"/>
          <w:color w:val="A31515"/>
          <w:kern w:val="0"/>
          <w:sz w:val="22"/>
          <w:szCs w:val="22"/>
          <w:lang w:val="pl-PL" w:bidi="ar-SA"/>
        </w:rPr>
        <w:t>function</w:t>
      </w:r>
      <w:proofErr w:type="spellEnd"/>
      <w:r w:rsidRPr="00DD489E">
        <w:rPr>
          <w:rFonts w:asciiTheme="minorHAnsi" w:hAnsiTheme="minorHAnsi" w:cs="Consolas"/>
          <w:color w:val="A31515"/>
          <w:kern w:val="0"/>
          <w:sz w:val="22"/>
          <w:szCs w:val="22"/>
          <w:lang w:val="pl-PL" w:bidi="ar-SA"/>
        </w:rPr>
        <w:t>"</w:t>
      </w:r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)</w:t>
      </w:r>
    </w:p>
    <w:p w14:paraId="5BC8D3A4" w14:textId="0F74975C" w:rsidR="007B4892" w:rsidRPr="00DD489E" w:rsidRDefault="007B4892" w:rsidP="007B4892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r w:rsidRPr="00DD489E">
        <w:rPr>
          <w:rFonts w:asciiTheme="minorHAnsi" w:eastAsia="TimesNewRomanPS-BoldMT" w:hAnsiTheme="minorHAnsi" w:cs="TimesNewRomanPS-BoldMT"/>
          <w:bCs/>
          <w:sz w:val="22"/>
          <w:szCs w:val="22"/>
        </w:rPr>
        <w:br/>
      </w:r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 xml:space="preserve"> </w:t>
      </w:r>
      <w:proofErr w:type="spellStart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setwd</w:t>
      </w:r>
      <w:proofErr w:type="spellEnd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("</w:t>
      </w:r>
      <w:r w:rsidR="00151F87" w:rsidRPr="00151F87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C:</w:t>
      </w:r>
      <w:r w:rsidR="00151F87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/</w:t>
      </w:r>
      <w:r w:rsidR="00151F87" w:rsidRPr="00151F87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Users</w:t>
      </w:r>
      <w:r w:rsidR="00151F87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/</w:t>
      </w:r>
      <w:r w:rsidR="00151F87" w:rsidRPr="00151F87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noof94</w:t>
      </w:r>
      <w:r w:rsidR="00151F87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/</w:t>
      </w:r>
      <w:r w:rsidR="00151F87" w:rsidRPr="00151F87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OneDrive - Akademia Techniczno-Humanistyczna</w:t>
      </w:r>
      <w:r w:rsidR="00151F87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/</w:t>
      </w:r>
      <w:r w:rsidR="00151F87" w:rsidRPr="00151F87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R</w:t>
      </w:r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")</w:t>
      </w:r>
    </w:p>
    <w:p w14:paraId="426C2BF2" w14:textId="71ECA3D2" w:rsidR="007B4892" w:rsidRPr="007B4892" w:rsidRDefault="007B4892" w:rsidP="007B4892">
      <w:pPr>
        <w:widowControl/>
        <w:suppressAutoHyphens w:val="0"/>
        <w:autoSpaceDN/>
        <w:ind w:left="706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pl-PL" w:eastAsia="pl-PL" w:bidi="ar-SA"/>
        </w:rPr>
      </w:pPr>
      <w:r w:rsidRPr="007B4892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 xml:space="preserve"> a &lt;- "</w:t>
      </w:r>
      <w:r w:rsidR="00037247"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smartfony Samsung</w:t>
      </w:r>
      <w:r w:rsidRPr="007B4892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pl-PL" w:eastAsia="pl-PL" w:bidi="ar-SA"/>
        </w:rPr>
        <w:t>"</w:t>
      </w:r>
    </w:p>
    <w:p w14:paraId="4ADEB5EF" w14:textId="451CB3B3" w:rsidR="007B4892" w:rsidRPr="00621BD9" w:rsidRDefault="007B4892" w:rsidP="007B4892">
      <w:pPr>
        <w:widowControl/>
        <w:suppressAutoHyphens w:val="0"/>
        <w:autoSpaceDN/>
        <w:ind w:left="706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621BD9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 xml:space="preserve"> save(a, file = "</w:t>
      </w:r>
      <w:proofErr w:type="spellStart"/>
      <w:r w:rsidRPr="00621BD9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ala.RData</w:t>
      </w:r>
      <w:proofErr w:type="spellEnd"/>
      <w:r w:rsidRPr="00621BD9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")</w:t>
      </w:r>
    </w:p>
    <w:p w14:paraId="5CF6758D" w14:textId="7926B6A3" w:rsidR="007B4892" w:rsidRPr="007B4892" w:rsidRDefault="007B4892" w:rsidP="007B4892">
      <w:pPr>
        <w:widowControl/>
        <w:suppressAutoHyphens w:val="0"/>
        <w:autoSpaceDN/>
        <w:ind w:left="706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7B4892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 xml:space="preserve"> remove(a)</w:t>
      </w:r>
    </w:p>
    <w:p w14:paraId="7608995B" w14:textId="5D397889" w:rsidR="007B4892" w:rsidRPr="007B4892" w:rsidRDefault="007B4892" w:rsidP="007B4892">
      <w:pPr>
        <w:widowControl/>
        <w:suppressAutoHyphens w:val="0"/>
        <w:autoSpaceDN/>
        <w:ind w:left="706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7B4892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 xml:space="preserve"> a</w:t>
      </w:r>
    </w:p>
    <w:p w14:paraId="139180C3" w14:textId="565A3701" w:rsidR="007B4892" w:rsidRPr="007B4892" w:rsidRDefault="007B4892" w:rsidP="007B4892">
      <w:pPr>
        <w:widowControl/>
        <w:suppressAutoHyphens w:val="0"/>
        <w:autoSpaceDN/>
        <w:ind w:left="706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7B4892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load("</w:t>
      </w:r>
      <w:proofErr w:type="spellStart"/>
      <w:r w:rsidRPr="007B4892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ala.RData</w:t>
      </w:r>
      <w:proofErr w:type="spellEnd"/>
      <w:r w:rsidRPr="007B4892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")</w:t>
      </w:r>
    </w:p>
    <w:p w14:paraId="50058710" w14:textId="2C486A4D" w:rsidR="007B4892" w:rsidRPr="007B4892" w:rsidRDefault="007B4892" w:rsidP="007B4892">
      <w:pPr>
        <w:widowControl/>
        <w:suppressAutoHyphens w:val="0"/>
        <w:autoSpaceDN/>
        <w:ind w:left="706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7B4892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a</w:t>
      </w:r>
    </w:p>
    <w:p w14:paraId="3187AF63" w14:textId="66750B1D" w:rsidR="007B4892" w:rsidRPr="00DD489E" w:rsidRDefault="007B4892" w:rsidP="007B4892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</w:p>
    <w:p w14:paraId="77F85900" w14:textId="78E686D9" w:rsidR="00473463" w:rsidRPr="00DD489E" w:rsidRDefault="00473463" w:rsidP="00473463">
      <w:pPr>
        <w:widowControl/>
        <w:suppressAutoHyphens w:val="0"/>
        <w:autoSpaceDN/>
        <w:ind w:left="72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 xml:space="preserve"> </w:t>
      </w:r>
      <w:proofErr w:type="spellStart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install.packages</w:t>
      </w:r>
      <w:proofErr w:type="spellEnd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("</w:t>
      </w:r>
      <w:proofErr w:type="spellStart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gridExtra</w:t>
      </w:r>
      <w:proofErr w:type="spellEnd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")</w:t>
      </w:r>
    </w:p>
    <w:p w14:paraId="0D7B51C2" w14:textId="116C0AC9" w:rsidR="00473463" w:rsidRPr="00DD489E" w:rsidRDefault="00473463" w:rsidP="00473463">
      <w:pPr>
        <w:widowControl/>
        <w:suppressAutoHyphens w:val="0"/>
        <w:autoSpaceDN/>
        <w:ind w:left="72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 xml:space="preserve"> library(</w:t>
      </w:r>
      <w:proofErr w:type="spellStart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gridExtra</w:t>
      </w:r>
      <w:proofErr w:type="spellEnd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)</w:t>
      </w:r>
    </w:p>
    <w:p w14:paraId="4EFC4396" w14:textId="3ED03E20" w:rsidR="00473463" w:rsidRPr="00DD489E" w:rsidRDefault="00473463" w:rsidP="00473463">
      <w:pPr>
        <w:widowControl/>
        <w:suppressAutoHyphens w:val="0"/>
        <w:autoSpaceDN/>
        <w:ind w:left="72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 xml:space="preserve"> help(package = "</w:t>
      </w:r>
      <w:proofErr w:type="spellStart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gridExtra</w:t>
      </w:r>
      <w:proofErr w:type="spellEnd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")</w:t>
      </w:r>
    </w:p>
    <w:p w14:paraId="3EB9AF9A" w14:textId="1668DCEC" w:rsidR="00473463" w:rsidRPr="00DD489E" w:rsidRDefault="00473463" w:rsidP="00473463">
      <w:pPr>
        <w:widowControl/>
        <w:suppressAutoHyphens w:val="0"/>
        <w:autoSpaceDN/>
        <w:ind w:left="72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 xml:space="preserve"> </w:t>
      </w:r>
      <w:proofErr w:type="spellStart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grid.table</w:t>
      </w:r>
      <w:proofErr w:type="spellEnd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(</w:t>
      </w:r>
      <w:proofErr w:type="spellStart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mtcars</w:t>
      </w:r>
      <w:proofErr w:type="spellEnd"/>
      <w:r w:rsidRPr="00DD489E">
        <w:rPr>
          <w:rFonts w:asciiTheme="minorHAnsi" w:eastAsia="Times New Roman" w:hAnsiTheme="minorHAnsi" w:cs="Consolas"/>
          <w:color w:val="000000"/>
          <w:kern w:val="0"/>
          <w:sz w:val="22"/>
          <w:szCs w:val="22"/>
          <w:bdr w:val="none" w:sz="0" w:space="0" w:color="auto" w:frame="1"/>
          <w:lang w:val="en-US" w:eastAsia="pl-PL" w:bidi="ar-SA"/>
        </w:rPr>
        <w:t>[1:10, ])</w:t>
      </w:r>
    </w:p>
    <w:p w14:paraId="3B167B93" w14:textId="77777777" w:rsidR="009538B8" w:rsidRPr="00DD489E" w:rsidRDefault="009538B8" w:rsidP="007B4892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</w:p>
    <w:p w14:paraId="256CF584" w14:textId="0435AC06" w:rsidR="007B4892" w:rsidRPr="00DD489E" w:rsidRDefault="009538B8" w:rsidP="009538B8">
      <w:pPr>
        <w:pStyle w:val="Standard"/>
        <w:autoSpaceDE w:val="0"/>
        <w:ind w:left="720"/>
        <w:jc w:val="both"/>
        <w:rPr>
          <w:rFonts w:asciiTheme="minorHAnsi" w:eastAsia="TimesNewRomanPS-BoldMT" w:hAnsiTheme="minorHAnsi" w:cs="TimesNewRomanPS-BoldMT"/>
          <w:bCs/>
          <w:sz w:val="22"/>
          <w:szCs w:val="22"/>
        </w:rPr>
      </w:pPr>
      <w:proofErr w:type="spellStart"/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seq</w:t>
      </w:r>
      <w:proofErr w:type="spellEnd"/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(100, 20, -4)</w:t>
      </w:r>
    </w:p>
    <w:p w14:paraId="7FF94591" w14:textId="28D980EA" w:rsidR="007B4892" w:rsidRPr="00DD489E" w:rsidRDefault="007B4892" w:rsidP="007B4892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</w:p>
    <w:p w14:paraId="2946E06C" w14:textId="77777777" w:rsidR="009538B8" w:rsidRPr="00DD489E" w:rsidRDefault="009538B8" w:rsidP="009538B8">
      <w:pPr>
        <w:widowControl/>
        <w:suppressAutoHyphens w:val="0"/>
        <w:autoSpaceDE w:val="0"/>
        <w:adjustRightInd w:val="0"/>
        <w:ind w:left="720"/>
        <w:textAlignment w:val="auto"/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a &lt;- 9:5</w:t>
      </w:r>
    </w:p>
    <w:p w14:paraId="1F1C4E7B" w14:textId="77777777" w:rsidR="009538B8" w:rsidRPr="00DD489E" w:rsidRDefault="009538B8" w:rsidP="009538B8">
      <w:pPr>
        <w:widowControl/>
        <w:suppressAutoHyphens w:val="0"/>
        <w:autoSpaceDE w:val="0"/>
        <w:adjustRightInd w:val="0"/>
        <w:ind w:left="720"/>
        <w:textAlignment w:val="auto"/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b &lt;- 11:16</w:t>
      </w:r>
    </w:p>
    <w:p w14:paraId="1BFB747E" w14:textId="77777777" w:rsidR="009538B8" w:rsidRPr="00DD489E" w:rsidRDefault="009538B8" w:rsidP="009538B8">
      <w:pPr>
        <w:widowControl/>
        <w:suppressAutoHyphens w:val="0"/>
        <w:autoSpaceDE w:val="0"/>
        <w:adjustRightInd w:val="0"/>
        <w:ind w:left="720"/>
        <w:textAlignment w:val="auto"/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d &lt;- c(b, a)</w:t>
      </w:r>
    </w:p>
    <w:p w14:paraId="78D689C5" w14:textId="3A10A8AD" w:rsidR="009538B8" w:rsidRPr="00DD489E" w:rsidRDefault="009538B8" w:rsidP="009538B8">
      <w:pPr>
        <w:pStyle w:val="Standard"/>
        <w:autoSpaceDE w:val="0"/>
        <w:ind w:left="720"/>
        <w:jc w:val="both"/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  <w:t>d</w:t>
      </w:r>
    </w:p>
    <w:p w14:paraId="166A2951" w14:textId="77777777" w:rsidR="00DD489E" w:rsidRPr="00DD489E" w:rsidRDefault="00DD489E" w:rsidP="00DD489E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hAnsiTheme="minorHAnsi" w:cs="Consolas"/>
          <w:color w:val="000000"/>
          <w:kern w:val="0"/>
          <w:sz w:val="22"/>
          <w:szCs w:val="22"/>
          <w:lang w:val="pl-PL" w:bidi="ar-SA"/>
        </w:rPr>
      </w:pPr>
    </w:p>
    <w:p w14:paraId="126F8D40" w14:textId="014BEED0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m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odel &lt;- c(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Xiaomi Mi Mix 3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5C8A9C9A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Samsung Galaxy A9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4CA69D4E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Xiaomi MI 8 Lite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2EED9F9D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Honor 8X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6D11218D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Huawei P20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4540FE0E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Huawei P20 Lite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695F4536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Samsung Galaxy A7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06EF1890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Honor 9 Lite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1D8E0E07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</w:t>
      </w:r>
      <w:proofErr w:type="spellStart"/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Huawei</w:t>
      </w:r>
      <w:proofErr w:type="spellEnd"/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 xml:space="preserve"> P20 Pro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6DBCE17B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 xml:space="preserve">"Xiaomi </w:t>
      </w:r>
      <w:proofErr w:type="spellStart"/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Redmi</w:t>
      </w:r>
      <w:proofErr w:type="spellEnd"/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 xml:space="preserve"> 6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)</w:t>
      </w:r>
    </w:p>
    <w:p w14:paraId="02231BB5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proofErr w:type="spellStart"/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pamiec_RAM</w:t>
      </w:r>
      <w:proofErr w:type="spellEnd"/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&lt;- c(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6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17EA9126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6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1CCF2099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4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51224421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4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2A9C88D2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4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5239AA2B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4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09421136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4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469AF313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3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416BEB0E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6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6425590B" w14:textId="77777777" w:rsidR="00DD489E" w:rsidRPr="00DD489E" w:rsidRDefault="00DD489E" w:rsidP="00DD489E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3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)</w:t>
      </w:r>
    </w:p>
    <w:p w14:paraId="07D5D67D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proofErr w:type="spellStart"/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lastRenderedPageBreak/>
        <w:t>pamiec_wbudowana</w:t>
      </w:r>
      <w:proofErr w:type="spellEnd"/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&lt;- c(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128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31922492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128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4E91C07E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64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4892783E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128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361BAD87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64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5EDCE710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64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5B99348A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64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1F818945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32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477BEE90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128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787BE3A0" w14:textId="77777777" w:rsidR="00DD489E" w:rsidRPr="00DD489E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</w:t>
      </w:r>
      <w:r w:rsidRPr="00DD489E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32GB"</w:t>
      </w:r>
      <w:r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)</w:t>
      </w:r>
    </w:p>
    <w:p w14:paraId="43D85EBF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proofErr w:type="spellStart"/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aparat_foto</w:t>
      </w:r>
      <w:proofErr w:type="spellEnd"/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&lt;- c(</w:t>
      </w:r>
    </w:p>
    <w:p w14:paraId="5EB79555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"12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12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43E8D6D0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"24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8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10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5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5685C9D8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"12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5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659D4CF7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"20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2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5E9E9657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"20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12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04FA760E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"16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2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178FA086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"24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5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8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7C0DF950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"13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2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, </w:t>
      </w:r>
    </w:p>
    <w:p w14:paraId="3F225A96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"40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20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 xml:space="preserve"> + 8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23FA1552" w14:textId="77777777" w:rsidR="00DD489E" w:rsidRPr="00DB7C3F" w:rsidRDefault="00DD489E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</w:t>
      </w:r>
      <w:r w:rsidRPr="00DB7C3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 xml:space="preserve">"12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 xml:space="preserve"> + 5 </w:t>
      </w:r>
      <w:proofErr w:type="spellStart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Mpix</w:t>
      </w:r>
      <w:proofErr w:type="spellEnd"/>
      <w:r w:rsidRPr="00DB7C3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</w:t>
      </w: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)</w:t>
      </w:r>
    </w:p>
    <w:p w14:paraId="5A0EC50F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cena &lt;- c(2699,</w:t>
      </w:r>
    </w:p>
    <w:p w14:paraId="03AAA3EC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1990,</w:t>
      </w:r>
    </w:p>
    <w:p w14:paraId="445F558C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1099,</w:t>
      </w:r>
    </w:p>
    <w:p w14:paraId="1861BA46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1299,</w:t>
      </w:r>
    </w:p>
    <w:p w14:paraId="7833BDCF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1799,</w:t>
      </w:r>
    </w:p>
    <w:p w14:paraId="740598BF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1099,</w:t>
      </w:r>
    </w:p>
    <w:p w14:paraId="15C1BC9E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1399,</w:t>
      </w:r>
    </w:p>
    <w:p w14:paraId="446DBC29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749,</w:t>
      </w:r>
    </w:p>
    <w:p w14:paraId="40D844AA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2699,</w:t>
      </w:r>
    </w:p>
    <w:p w14:paraId="43CF0A72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599)</w:t>
      </w:r>
    </w:p>
    <w:p w14:paraId="78D08556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proofErr w:type="spellStart"/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liczba_opinii</w:t>
      </w:r>
      <w:proofErr w:type="spellEnd"/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&lt;- c(0,</w:t>
      </w:r>
    </w:p>
    <w:p w14:paraId="729830D8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7,</w:t>
      </w:r>
    </w:p>
    <w:p w14:paraId="5396D15E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29,</w:t>
      </w:r>
    </w:p>
    <w:p w14:paraId="5BEAE993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396,</w:t>
      </w:r>
    </w:p>
    <w:p w14:paraId="5E0F91DB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11,</w:t>
      </w:r>
    </w:p>
    <w:p w14:paraId="165B5627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179,</w:t>
      </w:r>
    </w:p>
    <w:p w14:paraId="4904D69B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18,</w:t>
      </w:r>
    </w:p>
    <w:p w14:paraId="59A9DA3D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53,</w:t>
      </w:r>
    </w:p>
    <w:p w14:paraId="64263F82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72,</w:t>
      </w:r>
    </w:p>
    <w:p w14:paraId="4AA67EA3" w14:textId="77777777" w:rsidR="00DB7C3F" w:rsidRPr="00DB7C3F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DB7C3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25)</w:t>
      </w:r>
    </w:p>
    <w:p w14:paraId="5DC35521" w14:textId="0B8EF07E" w:rsidR="00DD489E" w:rsidRPr="00DD489E" w:rsidRDefault="00DB7C3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s</w:t>
      </w:r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martfony &lt;- </w:t>
      </w:r>
      <w:proofErr w:type="spellStart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data.frame</w:t>
      </w:r>
      <w:proofErr w:type="spellEnd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(</w:t>
      </w:r>
      <w:r w:rsid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m</w:t>
      </w:r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odel, </w:t>
      </w:r>
      <w:proofErr w:type="spellStart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pamiec_RAM</w:t>
      </w:r>
      <w:proofErr w:type="spellEnd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, </w:t>
      </w:r>
      <w:proofErr w:type="spellStart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pamiec_wbudowana</w:t>
      </w:r>
      <w:proofErr w:type="spellEnd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, </w:t>
      </w:r>
      <w:proofErr w:type="spellStart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aparat_foto</w:t>
      </w:r>
      <w:proofErr w:type="spellEnd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, cena, </w:t>
      </w:r>
      <w:proofErr w:type="spellStart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liczba_opinii</w:t>
      </w:r>
      <w:proofErr w:type="spellEnd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, </w:t>
      </w:r>
      <w:proofErr w:type="spellStart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stringsAsFactors</w:t>
      </w:r>
      <w:proofErr w:type="spellEnd"/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= </w:t>
      </w:r>
      <w:r w:rsidR="00DD489E" w:rsidRPr="00DD489E">
        <w:rPr>
          <w:rFonts w:ascii="Consolas" w:hAnsi="Consolas" w:cs="Consolas"/>
          <w:color w:val="0000FF"/>
          <w:kern w:val="0"/>
          <w:sz w:val="22"/>
          <w:szCs w:val="22"/>
          <w:lang w:val="pl-PL" w:bidi="ar-SA"/>
        </w:rPr>
        <w:t>FALSE</w:t>
      </w:r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)</w:t>
      </w:r>
    </w:p>
    <w:p w14:paraId="7A33E7ED" w14:textId="137A4120" w:rsidR="00DD489E" w:rsidRDefault="00DB7C3F" w:rsidP="000127D5">
      <w:pPr>
        <w:pStyle w:val="Standard"/>
        <w:autoSpaceDE w:val="0"/>
        <w:ind w:left="1066" w:firstLine="346"/>
        <w:jc w:val="both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s</w:t>
      </w:r>
      <w:r w:rsidR="00DD489E" w:rsidRPr="00DD489E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martfony</w:t>
      </w:r>
    </w:p>
    <w:p w14:paraId="5C6DC3BC" w14:textId="4BAA5A9F" w:rsidR="00DD489E" w:rsidRDefault="00DD489E" w:rsidP="000127D5">
      <w:pPr>
        <w:pStyle w:val="Standard"/>
        <w:numPr>
          <w:ilvl w:val="1"/>
          <w:numId w:val="1"/>
        </w:numPr>
        <w:autoSpaceDE w:val="0"/>
        <w:ind w:left="1426"/>
        <w:jc w:val="both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</w:p>
    <w:p w14:paraId="0FB96046" w14:textId="77777777" w:rsidR="00CF536F" w:rsidRPr="00621BD9" w:rsidRDefault="00CF536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</w:pPr>
      <w:proofErr w:type="spellStart"/>
      <w:r w:rsidRPr="00621BD9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nowy_smartfon</w:t>
      </w:r>
      <w:proofErr w:type="spellEnd"/>
      <w:r w:rsidRPr="00621BD9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&lt;- </w:t>
      </w:r>
      <w:proofErr w:type="spellStart"/>
      <w:r w:rsidRPr="00621BD9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data.frame</w:t>
      </w:r>
      <w:proofErr w:type="spellEnd"/>
      <w:r w:rsidRPr="00621BD9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(model = </w:t>
      </w:r>
      <w:r w:rsidRPr="00621BD9">
        <w:rPr>
          <w:rFonts w:ascii="Consolas" w:hAnsi="Consolas" w:cs="Consolas"/>
          <w:color w:val="A31515"/>
          <w:kern w:val="0"/>
          <w:sz w:val="22"/>
          <w:szCs w:val="22"/>
          <w:lang w:val="en-US" w:bidi="ar-SA"/>
        </w:rPr>
        <w:t>"Motorola Moto G6 Play"</w:t>
      </w:r>
      <w:r w:rsidRPr="00621BD9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>,</w:t>
      </w:r>
    </w:p>
    <w:p w14:paraId="55AF116E" w14:textId="77777777" w:rsidR="00CF536F" w:rsidRPr="00CF536F" w:rsidRDefault="00CF536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621BD9">
        <w:rPr>
          <w:rFonts w:ascii="Consolas" w:hAnsi="Consolas" w:cs="Consolas"/>
          <w:color w:val="000000"/>
          <w:kern w:val="0"/>
          <w:sz w:val="22"/>
          <w:szCs w:val="22"/>
          <w:lang w:val="en-US" w:bidi="ar-SA"/>
        </w:rPr>
        <w:t xml:space="preserve">                            </w:t>
      </w:r>
      <w:proofErr w:type="spellStart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pamiec_RAM</w:t>
      </w:r>
      <w:proofErr w:type="spellEnd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= </w:t>
      </w:r>
      <w:r w:rsidRPr="00CF536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3GB"</w:t>
      </w:r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383C850C" w14:textId="77777777" w:rsidR="00CF536F" w:rsidRPr="00CF536F" w:rsidRDefault="00CF536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      </w:t>
      </w:r>
      <w:proofErr w:type="spellStart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pamiec_wbudowana</w:t>
      </w:r>
      <w:proofErr w:type="spellEnd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= </w:t>
      </w:r>
      <w:r w:rsidRPr="00CF536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32GB"</w:t>
      </w:r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04C90045" w14:textId="77777777" w:rsidR="00CF536F" w:rsidRPr="00CF536F" w:rsidRDefault="00CF536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      </w:t>
      </w:r>
      <w:proofErr w:type="spellStart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aparat_foto</w:t>
      </w:r>
      <w:proofErr w:type="spellEnd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= </w:t>
      </w:r>
      <w:r w:rsidRPr="00CF536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 xml:space="preserve">"13 </w:t>
      </w:r>
      <w:proofErr w:type="spellStart"/>
      <w:r w:rsidRPr="00CF536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Mpix</w:t>
      </w:r>
      <w:proofErr w:type="spellEnd"/>
      <w:r w:rsidRPr="00CF536F">
        <w:rPr>
          <w:rFonts w:ascii="Consolas" w:hAnsi="Consolas" w:cs="Consolas"/>
          <w:color w:val="A31515"/>
          <w:kern w:val="0"/>
          <w:sz w:val="22"/>
          <w:szCs w:val="22"/>
          <w:lang w:val="pl-PL" w:bidi="ar-SA"/>
        </w:rPr>
        <w:t>"</w:t>
      </w:r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,</w:t>
      </w:r>
    </w:p>
    <w:p w14:paraId="2E1C018D" w14:textId="77777777" w:rsidR="00CF536F" w:rsidRPr="00CF536F" w:rsidRDefault="00CF536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      cena = 669,</w:t>
      </w:r>
    </w:p>
    <w:p w14:paraId="037457B1" w14:textId="77777777" w:rsidR="00CF536F" w:rsidRPr="00CF536F" w:rsidRDefault="00CF536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                           </w:t>
      </w:r>
      <w:proofErr w:type="spellStart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liczba_opinii</w:t>
      </w:r>
      <w:proofErr w:type="spellEnd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 = 304)</w:t>
      </w:r>
    </w:p>
    <w:p w14:paraId="2154D022" w14:textId="77777777" w:rsidR="00CF536F" w:rsidRPr="00CF536F" w:rsidRDefault="00CF536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</w:p>
    <w:p w14:paraId="4DC16FFC" w14:textId="77777777" w:rsidR="00CF536F" w:rsidRPr="00CF536F" w:rsidRDefault="00CF536F" w:rsidP="000127D5">
      <w:pPr>
        <w:widowControl/>
        <w:suppressAutoHyphens w:val="0"/>
        <w:autoSpaceDE w:val="0"/>
        <w:adjustRightInd w:val="0"/>
        <w:ind w:left="1412"/>
        <w:textAlignment w:val="auto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smartfony &lt;- </w:t>
      </w:r>
      <w:proofErr w:type="spellStart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rbind</w:t>
      </w:r>
      <w:proofErr w:type="spellEnd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 xml:space="preserve">(smartfony, </w:t>
      </w:r>
      <w:proofErr w:type="spellStart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nowy_smartfon</w:t>
      </w:r>
      <w:proofErr w:type="spellEnd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)</w:t>
      </w:r>
    </w:p>
    <w:p w14:paraId="3668EEC5" w14:textId="33CA7265" w:rsidR="00CF536F" w:rsidRDefault="00CF536F" w:rsidP="000127D5">
      <w:pPr>
        <w:pStyle w:val="Standard"/>
        <w:autoSpaceDE w:val="0"/>
        <w:ind w:left="1772"/>
        <w:jc w:val="both"/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proofErr w:type="spellStart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mean</w:t>
      </w:r>
      <w:proofErr w:type="spellEnd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(</w:t>
      </w:r>
      <w:proofErr w:type="spellStart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smartfony$cena</w:t>
      </w:r>
      <w:proofErr w:type="spellEnd"/>
      <w:r w:rsidRPr="00CF536F"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t>)</w:t>
      </w:r>
    </w:p>
    <w:p w14:paraId="705CD0FD" w14:textId="5FB703C6" w:rsidR="00CF536F" w:rsidRPr="00621BD9" w:rsidRDefault="00CF536F" w:rsidP="00621BD9">
      <w:pPr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</w:pPr>
      <w:r>
        <w:rPr>
          <w:rFonts w:ascii="Consolas" w:hAnsi="Consolas" w:cs="Consolas"/>
          <w:color w:val="000000"/>
          <w:kern w:val="0"/>
          <w:sz w:val="22"/>
          <w:szCs w:val="22"/>
          <w:lang w:val="pl-PL" w:bidi="ar-SA"/>
        </w:rPr>
        <w:br w:type="page"/>
      </w:r>
    </w:p>
    <w:p w14:paraId="5372B061" w14:textId="36D12C63" w:rsidR="007035FB" w:rsidRDefault="007035FB" w:rsidP="00DD355B">
      <w:pPr>
        <w:pStyle w:val="Standard"/>
        <w:numPr>
          <w:ilvl w:val="1"/>
          <w:numId w:val="1"/>
        </w:numPr>
        <w:autoSpaceDE w:val="0"/>
        <w:jc w:val="both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</w:p>
    <w:p w14:paraId="747E2717" w14:textId="77777777" w:rsidR="007035FB" w:rsidRPr="007035FB" w:rsidRDefault="007035FB" w:rsidP="007035FB">
      <w:pPr>
        <w:widowControl/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 w:rsidRPr="007035FB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ocena &lt;- c(0, 5, 5, 5, 5, 5, 5, 5, 5, 5, 5)</w:t>
      </w:r>
    </w:p>
    <w:p w14:paraId="26AE916C" w14:textId="77777777" w:rsidR="007035FB" w:rsidRPr="007035FB" w:rsidRDefault="007035FB" w:rsidP="007035FB">
      <w:pPr>
        <w:widowControl/>
        <w:suppressAutoHyphens w:val="0"/>
        <w:autoSpaceDE w:val="0"/>
        <w:adjustRightInd w:val="0"/>
        <w:ind w:left="72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 w:rsidRPr="007035FB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smartfony &lt;- </w:t>
      </w:r>
      <w:proofErr w:type="spellStart"/>
      <w:r w:rsidRPr="007035FB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cbind</w:t>
      </w:r>
      <w:proofErr w:type="spellEnd"/>
      <w:r w:rsidRPr="007035FB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smartfony, ocena)</w:t>
      </w:r>
    </w:p>
    <w:p w14:paraId="13F8DEDF" w14:textId="2F3246C1" w:rsidR="00E27FFC" w:rsidRPr="00E27FFC" w:rsidRDefault="007035FB" w:rsidP="007035FB">
      <w:pPr>
        <w:pStyle w:val="Standard"/>
        <w:autoSpaceDE w:val="0"/>
        <w:ind w:left="360" w:firstLine="346"/>
        <w:jc w:val="both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</w:t>
      </w:r>
    </w:p>
    <w:p w14:paraId="3EE0DD60" w14:textId="77777777" w:rsidR="00E27FFC" w:rsidRDefault="00E27FFC" w:rsidP="00E27FFC">
      <w:pPr>
        <w:pStyle w:val="Standard"/>
        <w:autoSpaceDE w:val="0"/>
        <w:ind w:left="360" w:firstLine="346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tappl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$cena,smartfony$ocena,mea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7DB4D2B7" w14:textId="35227519" w:rsidR="009403B6" w:rsidRDefault="009403B6" w:rsidP="009403B6">
      <w:pPr>
        <w:pStyle w:val="Standard"/>
        <w:numPr>
          <w:ilvl w:val="1"/>
          <w:numId w:val="1"/>
        </w:numPr>
        <w:autoSpaceDE w:val="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</w:p>
    <w:p w14:paraId="0AB231E9" w14:textId="77777777" w:rsidR="009403B6" w:rsidRPr="00621BD9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odel &lt;- c(</w:t>
      </w:r>
      <w:r w:rsidRPr="00621BD9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Huawei Y7 Prime 2018"</w:t>
      </w:r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14:paraId="71317B14" w14:textId="77777777" w:rsidR="009403B6" w:rsidRPr="00621BD9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</w:t>
      </w:r>
      <w:r w:rsidRPr="00621BD9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Huawei Mate 20 Lite"</w:t>
      </w:r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14:paraId="124B9A64" w14:textId="77777777" w:rsidR="009403B6" w:rsidRPr="00621BD9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</w:t>
      </w:r>
      <w:r w:rsidRPr="00621BD9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Honor 10"</w:t>
      </w:r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</w:t>
      </w:r>
    </w:p>
    <w:p w14:paraId="796EA5FF" w14:textId="77777777" w:rsidR="009403B6" w:rsidRPr="00621BD9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</w:t>
      </w:r>
      <w:r w:rsidRPr="00621BD9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Samsung Galaxy A6+"</w:t>
      </w:r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4E32644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pamiec_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&lt;- c(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3GB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393FD7A5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4GB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61409FB8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4GB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073C3A54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3GB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2C964BE2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pamiec_wbudowan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&lt;- c(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32GB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1CE9ECC1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64GB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552C5ECF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64GB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223E1BF8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32GB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43C3BABB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aparat_fo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&lt;- c(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"13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Mpi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 + 2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Mpi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46DF7645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"20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Mpi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 + 2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Mpi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05C902D9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"24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Mpi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 + 16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Mpi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0B7EE0C7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"16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Mpi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 + 5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Mpi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1D81F0A3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cena &lt;- c(699,</w:t>
      </w:r>
    </w:p>
    <w:p w14:paraId="1CF9557D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1399,</w:t>
      </w:r>
    </w:p>
    <w:p w14:paraId="24515FB3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1599,</w:t>
      </w:r>
    </w:p>
    <w:p w14:paraId="60D10DD9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999)</w:t>
      </w:r>
    </w:p>
    <w:p w14:paraId="4F0D2409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liczba_opini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&lt;- c(23,</w:t>
      </w:r>
    </w:p>
    <w:p w14:paraId="462C3DD1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   17,</w:t>
      </w:r>
    </w:p>
    <w:p w14:paraId="2A4C5EE2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   34,</w:t>
      </w:r>
    </w:p>
    <w:p w14:paraId="4EE0C36A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                  28)</w:t>
      </w:r>
    </w:p>
    <w:p w14:paraId="1FB5A602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</w:p>
    <w:p w14:paraId="16AE4ECE" w14:textId="77777777" w:rsidR="009403B6" w:rsidRDefault="009403B6" w:rsidP="009403B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ocena &lt;- c(5, 5, 5, 5)</w:t>
      </w:r>
    </w:p>
    <w:p w14:paraId="3811F187" w14:textId="77777777" w:rsidR="009403B6" w:rsidRDefault="009403B6" w:rsidP="009403B6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</w:p>
    <w:p w14:paraId="6EC0B8E5" w14:textId="77777777" w:rsidR="009D3B97" w:rsidRDefault="009403B6" w:rsidP="009D3B97">
      <w:pPr>
        <w:pStyle w:val="Standard"/>
        <w:autoSpaceDE w:val="0"/>
        <w:ind w:left="720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nowe_smartfo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&lt;-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data.fr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(model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pamiec_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pamiec_wbudowan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aparat_fo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, cena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liczba_opini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 ocena)</w:t>
      </w:r>
    </w:p>
    <w:p w14:paraId="033C1EE4" w14:textId="77777777" w:rsidR="009D3B97" w:rsidRPr="00621BD9" w:rsidRDefault="009D3B97" w:rsidP="009D3B97">
      <w:pPr>
        <w:pStyle w:val="Standard"/>
        <w:autoSpaceDE w:val="0"/>
        <w:ind w:left="72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pl-PL" w:eastAsia="pl-PL" w:bidi="ar-SA"/>
        </w:rPr>
      </w:pPr>
    </w:p>
    <w:p w14:paraId="40B71BA1" w14:textId="77777777" w:rsidR="009D3B97" w:rsidRDefault="009D3B97" w:rsidP="009D3B97">
      <w:pPr>
        <w:widowControl/>
        <w:suppressAutoHyphens w:val="0"/>
        <w:autoSpaceDE w:val="0"/>
        <w:adjustRightInd w:val="0"/>
        <w:ind w:firstLine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smartfony &lt;-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rbi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(smartfony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nowe_smartfo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6727F9BA" w14:textId="77777777" w:rsidR="009D3B97" w:rsidRDefault="009D3B97" w:rsidP="009D3B97">
      <w:pPr>
        <w:pStyle w:val="Standard"/>
        <w:autoSpaceDE w:val="0"/>
        <w:ind w:left="720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</w:t>
      </w:r>
    </w:p>
    <w:p w14:paraId="3C3B1F57" w14:textId="77777777" w:rsidR="009D3B97" w:rsidRDefault="009D3B97" w:rsidP="009D3B97">
      <w:pPr>
        <w:widowControl/>
        <w:suppressAutoHyphens w:val="0"/>
        <w:autoSpaceDE w:val="0"/>
        <w:adjustRightInd w:val="0"/>
        <w:ind w:firstLine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liczebno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&lt;-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$ocen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4FC33A78" w14:textId="77777777" w:rsidR="005871A2" w:rsidRDefault="009D3B97" w:rsidP="009D3B97">
      <w:pPr>
        <w:pStyle w:val="Standard"/>
        <w:autoSpaceDE w:val="0"/>
        <w:ind w:left="720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barplo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liczebno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03056149" w14:textId="7009E378" w:rsidR="005871A2" w:rsidRDefault="005871A2" w:rsidP="005871A2">
      <w:pPr>
        <w:pStyle w:val="Standard"/>
        <w:numPr>
          <w:ilvl w:val="1"/>
          <w:numId w:val="1"/>
        </w:numPr>
        <w:autoSpaceDE w:val="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</w:p>
    <w:p w14:paraId="1C8BB698" w14:textId="46685A25" w:rsidR="00823DA2" w:rsidRDefault="00823DA2" w:rsidP="00823DA2">
      <w:pPr>
        <w:widowControl/>
        <w:suppressAutoHyphens w:val="0"/>
        <w:autoSpaceDE w:val="0"/>
        <w:adjustRightInd w:val="0"/>
        <w:ind w:firstLine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procenty &lt;-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liczebno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/ sum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liczebno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36E8AA61" w14:textId="77777777" w:rsidR="00823DA2" w:rsidRDefault="00823DA2" w:rsidP="00823DA2">
      <w:pPr>
        <w:widowControl/>
        <w:suppressAutoHyphens w:val="0"/>
        <w:autoSpaceDE w:val="0"/>
        <w:adjustRightInd w:val="0"/>
        <w:ind w:firstLine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pi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procenty)</w:t>
      </w:r>
    </w:p>
    <w:p w14:paraId="16DD17D1" w14:textId="77777777" w:rsidR="00823DA2" w:rsidRDefault="00823DA2" w:rsidP="00823DA2">
      <w:pPr>
        <w:widowControl/>
        <w:suppressAutoHyphens w:val="0"/>
        <w:autoSpaceDE w:val="0"/>
        <w:adjustRightInd w:val="0"/>
        <w:ind w:firstLine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pl-PL" w:bidi="ar-SA"/>
        </w:rPr>
        <w:t>libra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plotri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60921EBE" w14:textId="2C57187B" w:rsidR="005871A2" w:rsidRDefault="00823DA2" w:rsidP="00823DA2">
      <w:pPr>
        <w:pStyle w:val="Standard"/>
        <w:autoSpaceDE w:val="0"/>
        <w:ind w:left="360" w:firstLine="346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fan.plo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liczebno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labe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nam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liczebnos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)</w:t>
      </w:r>
    </w:p>
    <w:p w14:paraId="2452F4C3" w14:textId="77777777" w:rsidR="00823DA2" w:rsidRDefault="00823DA2" w:rsidP="00823DA2">
      <w:pPr>
        <w:pStyle w:val="Standard"/>
        <w:autoSpaceDE w:val="0"/>
        <w:ind w:left="360" w:firstLine="346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</w:p>
    <w:p w14:paraId="2EAEA385" w14:textId="27EB8878" w:rsidR="005871A2" w:rsidRDefault="005871A2" w:rsidP="00823DA2">
      <w:pPr>
        <w:pStyle w:val="Standard"/>
        <w:numPr>
          <w:ilvl w:val="1"/>
          <w:numId w:val="1"/>
        </w:numPr>
        <w:autoSpaceDE w:val="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</w:p>
    <w:p w14:paraId="60BC905D" w14:textId="6089A45E" w:rsidR="00823DA2" w:rsidRPr="00823DA2" w:rsidRDefault="00823DA2" w:rsidP="00823DA2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smartfony[, </w:t>
      </w:r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proofErr w:type="spellStart"/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status_opini</w:t>
      </w:r>
      <w:proofErr w:type="spellEnd"/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] &lt;- </w:t>
      </w:r>
      <w:proofErr w:type="spellStart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ifelse</w:t>
      </w:r>
      <w:proofErr w:type="spellEnd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$liczba_opinii</w:t>
      </w:r>
      <w:proofErr w:type="spellEnd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&lt; 1, </w:t>
      </w:r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Nie ma"</w:t>
      </w:r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3CFB2FBB" w14:textId="5FA419E1" w:rsidR="00823DA2" w:rsidRPr="00823DA2" w:rsidRDefault="00823DA2" w:rsidP="00823DA2">
      <w:pPr>
        <w:widowControl/>
        <w:suppressAutoHyphens w:val="0"/>
        <w:autoSpaceDE w:val="0"/>
        <w:adjustRightInd w:val="0"/>
        <w:ind w:left="358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ifelse</w:t>
      </w:r>
      <w:proofErr w:type="spellEnd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$liczba_opinii</w:t>
      </w:r>
      <w:proofErr w:type="spellEnd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&lt; 50, </w:t>
      </w:r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Mniej niż 50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 </w:t>
      </w:r>
      <w:proofErr w:type="spellStart"/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opini</w:t>
      </w:r>
      <w:proofErr w:type="spellEnd"/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,</w:t>
      </w:r>
    </w:p>
    <w:p w14:paraId="0B62DAA6" w14:textId="37201F1F" w:rsidR="00823DA2" w:rsidRPr="00823DA2" w:rsidRDefault="00823DA2" w:rsidP="00823DA2">
      <w:pPr>
        <w:widowControl/>
        <w:suppressAutoHyphens w:val="0"/>
        <w:autoSpaceDE w:val="0"/>
        <w:adjustRightInd w:val="0"/>
        <w:ind w:left="358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ifelse</w:t>
      </w:r>
      <w:proofErr w:type="spellEnd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$liczba_opinii</w:t>
      </w:r>
      <w:proofErr w:type="spellEnd"/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 &lt; 100, </w:t>
      </w:r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Miedzy 50 a 100"</w:t>
      </w:r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, </w:t>
      </w:r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proofErr w:type="spellStart"/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Wiecej</w:t>
      </w:r>
      <w:proofErr w:type="spellEnd"/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 </w:t>
      </w:r>
      <w:proofErr w:type="spellStart"/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niz</w:t>
      </w:r>
      <w:proofErr w:type="spellEnd"/>
      <w:r w:rsidRPr="00823DA2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 100"</w:t>
      </w:r>
      <w:r w:rsidRPr="00823DA2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))</w:t>
      </w:r>
    </w:p>
    <w:p w14:paraId="6A6AD13E" w14:textId="77777777" w:rsidR="00823DA2" w:rsidRDefault="00823DA2" w:rsidP="00823DA2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</w:p>
    <w:p w14:paraId="1EEA278B" w14:textId="77777777" w:rsidR="00823DA2" w:rsidRPr="00621BD9" w:rsidRDefault="00823DA2" w:rsidP="00823DA2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spellStart"/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artfony$status_opini</w:t>
      </w:r>
      <w:proofErr w:type="spellEnd"/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- factor(</w:t>
      </w:r>
      <w:proofErr w:type="spellStart"/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artfony$status_opini</w:t>
      </w:r>
      <w:proofErr w:type="spellEnd"/>
      <w:r w:rsidRPr="00621B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FE5487D" w14:textId="3581A348" w:rsidR="005871A2" w:rsidRDefault="00823DA2" w:rsidP="00823DA2">
      <w:pPr>
        <w:pStyle w:val="Standard"/>
        <w:autoSpaceDE w:val="0"/>
        <w:ind w:firstLine="706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pi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$status_opin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)</w:t>
      </w:r>
    </w:p>
    <w:p w14:paraId="4961D321" w14:textId="2644C7D4" w:rsidR="00823DA2" w:rsidRDefault="00823DA2" w:rsidP="00823DA2">
      <w:pPr>
        <w:pStyle w:val="Standard"/>
        <w:numPr>
          <w:ilvl w:val="1"/>
          <w:numId w:val="1"/>
        </w:numPr>
        <w:autoSpaceDE w:val="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</w:p>
    <w:p w14:paraId="0EFA4241" w14:textId="5CB5251C" w:rsidR="00B60E96" w:rsidRDefault="00823DA2" w:rsidP="00B60E96">
      <w:pPr>
        <w:pStyle w:val="Standard"/>
        <w:autoSpaceDE w:val="0"/>
        <w:ind w:left="72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pl-PL" w:eastAsia="pl-PL" w:bidi="ar-SA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pas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$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"ma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ocen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klientow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$ocen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 xml:space="preserve">"bo ma liczbę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opin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martfony$liczba_opini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  <w:r w:rsidR="00C52501" w:rsidRPr="00621BD9"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pl-PL" w:eastAsia="pl-PL" w:bidi="ar-SA"/>
        </w:rPr>
        <w:br/>
      </w:r>
    </w:p>
    <w:p w14:paraId="2C5D9178" w14:textId="77777777" w:rsidR="00B60E96" w:rsidRDefault="00B60E96">
      <w:pPr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pl-PL" w:eastAsia="pl-PL" w:bidi="ar-SA"/>
        </w:rPr>
      </w:pPr>
      <w:r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pl-PL" w:eastAsia="pl-PL" w:bidi="ar-SA"/>
        </w:rPr>
        <w:br w:type="page"/>
      </w:r>
    </w:p>
    <w:p w14:paraId="1E451EA3" w14:textId="77777777" w:rsidR="00B60E96" w:rsidRDefault="00B60E96" w:rsidP="00B60E96">
      <w:pPr>
        <w:pStyle w:val="Standard"/>
        <w:autoSpaceDE w:val="0"/>
        <w:ind w:left="72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pl-PL" w:eastAsia="pl-PL" w:bidi="ar-SA"/>
        </w:rPr>
      </w:pPr>
    </w:p>
    <w:p w14:paraId="46F9766C" w14:textId="17CE154E" w:rsidR="00B60E96" w:rsidRDefault="00B60E96" w:rsidP="00B60E96">
      <w:pPr>
        <w:pStyle w:val="Standard"/>
        <w:numPr>
          <w:ilvl w:val="1"/>
          <w:numId w:val="1"/>
        </w:numPr>
        <w:autoSpaceDE w:val="0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pl-PL" w:eastAsia="pl-PL" w:bidi="ar-SA"/>
        </w:rPr>
      </w:pPr>
    </w:p>
    <w:p w14:paraId="67F0EBF2" w14:textId="77777777" w:rsidR="00B60E96" w:rsidRPr="00B60E96" w:rsidRDefault="00B60E96" w:rsidP="00B60E9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</w:pPr>
      <w:proofErr w:type="spellStart"/>
      <w:r w:rsidRPr="00B60E96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setwd</w:t>
      </w:r>
      <w:proofErr w:type="spellEnd"/>
      <w:r w:rsidRPr="00B60E96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(</w:t>
      </w:r>
      <w:r w:rsidRPr="00B60E96">
        <w:rPr>
          <w:rFonts w:ascii="Consolas" w:hAnsi="Consolas" w:cs="Consolas"/>
          <w:color w:val="A31515"/>
          <w:kern w:val="0"/>
          <w:sz w:val="19"/>
          <w:szCs w:val="19"/>
          <w:lang w:val="pl-PL" w:bidi="ar-SA"/>
        </w:rPr>
        <w:t>"C:\\Users\\noof94\\OneDrive - Akademia Techniczno-Humanistyczna\\R\\Zadanie 1"</w:t>
      </w:r>
      <w:r w:rsidRPr="00B60E96">
        <w:rPr>
          <w:rFonts w:ascii="Consolas" w:hAnsi="Consolas" w:cs="Consolas"/>
          <w:color w:val="000000"/>
          <w:kern w:val="0"/>
          <w:sz w:val="19"/>
          <w:szCs w:val="19"/>
          <w:lang w:val="pl-PL" w:bidi="ar-SA"/>
        </w:rPr>
        <w:t>)</w:t>
      </w:r>
    </w:p>
    <w:p w14:paraId="209883A6" w14:textId="77777777" w:rsidR="00B60E96" w:rsidRPr="00CC31D9" w:rsidRDefault="00B60E96" w:rsidP="00B60E96">
      <w:pPr>
        <w:widowControl/>
        <w:suppressAutoHyphens w:val="0"/>
        <w:autoSpaceDE w:val="0"/>
        <w:adjustRightInd w:val="0"/>
        <w:ind w:left="706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C31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a &lt;- </w:t>
      </w:r>
      <w:proofErr w:type="spellStart"/>
      <w:r w:rsidRPr="00CC31D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martfony</w:t>
      </w:r>
      <w:proofErr w:type="spellEnd"/>
    </w:p>
    <w:p w14:paraId="348AC989" w14:textId="07CE3E3E" w:rsidR="00E830CF" w:rsidRPr="00B60E96" w:rsidRDefault="00B60E96" w:rsidP="00B60E96">
      <w:pPr>
        <w:pStyle w:val="Standard"/>
        <w:autoSpaceDE w:val="0"/>
        <w:ind w:firstLine="706"/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</w:pPr>
      <w:r w:rsidRPr="00B60E9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save(a, file = </w:t>
      </w:r>
      <w:r w:rsidRPr="00B60E96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smartfony.csv"</w:t>
      </w:r>
      <w:r w:rsidRPr="00B60E9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  <w:r w:rsidRPr="00B60E96">
        <w:rPr>
          <w:rFonts w:asciiTheme="minorHAnsi" w:eastAsia="Times New Roman" w:hAnsiTheme="minorHAnsi" w:cs="Consolas"/>
          <w:color w:val="000000"/>
          <w:kern w:val="0"/>
          <w:sz w:val="22"/>
          <w:szCs w:val="22"/>
          <w:lang w:val="en-US" w:eastAsia="pl-PL" w:bidi="ar-SA"/>
        </w:rPr>
        <w:br/>
      </w:r>
      <w:r w:rsidR="00E50958" w:rsidRPr="007B4892">
        <w:rPr>
          <w:rFonts w:asciiTheme="minorHAnsi" w:eastAsia="TimesNewRomanPS-BoldMT" w:hAnsiTheme="minorHAnsi" w:cs="TimesNewRomanPS-BoldMT"/>
          <w:bCs/>
          <w:sz w:val="22"/>
          <w:szCs w:val="22"/>
        </w:rPr>
        <w:br/>
      </w:r>
    </w:p>
    <w:p w14:paraId="45C1E40C" w14:textId="77777777" w:rsidR="00E11313" w:rsidRPr="00E830CF" w:rsidRDefault="00E11313" w:rsidP="00DD489E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/>
          <w:bCs/>
          <w:sz w:val="28"/>
          <w:szCs w:val="28"/>
        </w:rPr>
      </w:pPr>
      <w:r w:rsidRPr="00E830CF">
        <w:rPr>
          <w:rFonts w:asciiTheme="minorHAnsi" w:eastAsia="TimesNewRomanPS-BoldMT" w:hAnsiTheme="minorHAnsi" w:cs="TimesNewRomanPS-BoldMT"/>
          <w:b/>
          <w:bCs/>
          <w:sz w:val="28"/>
          <w:szCs w:val="28"/>
          <w:lang w:val="pl-PL"/>
        </w:rPr>
        <w:t>Wykorzystane komendy:</w:t>
      </w:r>
    </w:p>
    <w:p w14:paraId="3A567661" w14:textId="77777777" w:rsidR="00162EFD" w:rsidRPr="00E830CF" w:rsidRDefault="00162EFD">
      <w:pPr>
        <w:pStyle w:val="PreformattedText"/>
        <w:autoSpaceDE w:val="0"/>
        <w:jc w:val="both"/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</w:rPr>
      </w:pPr>
    </w:p>
    <w:p w14:paraId="22082ECC" w14:textId="7C10BD4B" w:rsidR="00162EFD" w:rsidRDefault="005E6B83" w:rsidP="00CC31D9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color w:val="000000"/>
          <w:sz w:val="28"/>
          <w:szCs w:val="28"/>
        </w:rPr>
      </w:pPr>
      <w:r>
        <w:rPr>
          <w:rFonts w:asciiTheme="minorHAnsi" w:eastAsia="TimesNewRomanPS-BoldMT" w:hAnsiTheme="minorHAnsi" w:cs="TimesNewRomanPS-BoldMT"/>
          <w:color w:val="000000"/>
          <w:sz w:val="28"/>
          <w:szCs w:val="28"/>
        </w:rPr>
        <w:t>R LAB 1</w:t>
      </w:r>
    </w:p>
    <w:p w14:paraId="31B4B1AB" w14:textId="2B0D9AD3" w:rsidR="00CC31D9" w:rsidRPr="00E830CF" w:rsidRDefault="00CC31D9" w:rsidP="00CC31D9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color w:val="000000"/>
          <w:sz w:val="28"/>
          <w:szCs w:val="28"/>
        </w:rPr>
      </w:pPr>
      <w:r w:rsidRPr="00CC31D9">
        <w:rPr>
          <w:rFonts w:asciiTheme="minorHAnsi" w:eastAsia="TimesNewRomanPS-BoldMT" w:hAnsiTheme="minorHAnsi" w:cs="TimesNewRomanPS-BoldMT"/>
          <w:color w:val="000000"/>
          <w:sz w:val="28"/>
          <w:szCs w:val="28"/>
        </w:rPr>
        <w:t>smartfony.csv</w:t>
      </w:r>
    </w:p>
    <w:p w14:paraId="2EF80D7F" w14:textId="77777777" w:rsidR="00162EFD" w:rsidRPr="00E830CF" w:rsidRDefault="00162EFD">
      <w:pPr>
        <w:pStyle w:val="PreformattedText"/>
        <w:autoSpaceDE w:val="0"/>
        <w:jc w:val="both"/>
        <w:rPr>
          <w:rFonts w:asciiTheme="minorHAnsi" w:eastAsia="TimesNewRomanPS-BoldMT" w:hAnsiTheme="minorHAnsi" w:cs="TimesNewRomanPS-BoldMT"/>
          <w:color w:val="000000"/>
          <w:sz w:val="28"/>
          <w:szCs w:val="28"/>
        </w:rPr>
      </w:pPr>
    </w:p>
    <w:p w14:paraId="4AD6CB9A" w14:textId="04BF3B49" w:rsidR="005E6B83" w:rsidRPr="00B60E96" w:rsidRDefault="00E11313" w:rsidP="00B60E96">
      <w:pPr>
        <w:pStyle w:val="PreformattedText"/>
        <w:numPr>
          <w:ilvl w:val="0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  <w:lang w:val="pl-PL"/>
        </w:rPr>
      </w:pPr>
      <w:r w:rsidRPr="00E830CF"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  <w:lang w:val="pl-PL"/>
        </w:rPr>
        <w:t>Wyniki działań:</w:t>
      </w:r>
    </w:p>
    <w:p w14:paraId="4EC9F74D" w14:textId="77777777" w:rsidR="000127D5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</w:p>
    <w:p w14:paraId="4A1ABE93" w14:textId="3FEEFF6E" w:rsidR="005E6B83" w:rsidRPr="005E6B83" w:rsidRDefault="000127D5" w:rsidP="000127D5">
      <w:pPr>
        <w:pStyle w:val="PreformattedText"/>
        <w:autoSpaceDE w:val="0"/>
        <w:ind w:left="706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6906A677" wp14:editId="55C2CC55">
            <wp:extent cx="825524" cy="715617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4" cy="7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458D" w14:textId="44118BE9" w:rsidR="005E6B83" w:rsidRPr="005E6B83" w:rsidRDefault="000127D5" w:rsidP="000127D5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21669CAA" wp14:editId="393ECF51">
            <wp:extent cx="5548290" cy="2806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06" cy="28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1ED0" w14:textId="42002F96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71A6C7F0" wp14:editId="0812D7CB">
            <wp:extent cx="1733384" cy="506586"/>
            <wp:effectExtent l="0" t="0" r="635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76" cy="51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DDAC" w14:textId="55071D3E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lastRenderedPageBreak/>
        <w:drawing>
          <wp:inline distT="0" distB="0" distL="0" distR="0" wp14:anchorId="099C9810" wp14:editId="699C1B8A">
            <wp:extent cx="4228973" cy="1979875"/>
            <wp:effectExtent l="0" t="0" r="635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99" cy="20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3A82" w14:textId="309FEB52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02137B24" wp14:editId="15F8507A">
            <wp:extent cx="5327374" cy="2154408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74" cy="217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D79B" w14:textId="4D2E6D46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0922F0DF" wp14:editId="6B8B63C0">
            <wp:extent cx="5359179" cy="2697121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35" cy="270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098D" w14:textId="7184AD8D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1BF3905F" wp14:editId="423F9695">
            <wp:extent cx="5263764" cy="417646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85" cy="4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1949" w14:textId="288CDAE0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72BB5BA0" wp14:editId="2365B99F">
            <wp:extent cx="2679590" cy="1098699"/>
            <wp:effectExtent l="0" t="0" r="6985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65" cy="11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CC59" w14:textId="3B8BCFC2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lastRenderedPageBreak/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1FCF5A32" wp14:editId="7FF22AB3">
            <wp:extent cx="6170844" cy="1757239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37" cy="17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015B" w14:textId="606B7FD3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3C315751" wp14:editId="2D3D4BDA">
            <wp:extent cx="4444779" cy="1325761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80" cy="13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A831" w14:textId="183154DD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2BD4CF68" wp14:editId="0F1FD4DA">
            <wp:extent cx="5677231" cy="1919728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9" cy="19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B83"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</w:p>
    <w:p w14:paraId="2B58333F" w14:textId="69FC84A4" w:rsidR="005E6B83" w:rsidRDefault="000127D5" w:rsidP="005E6B83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41EEFA3C" wp14:editId="4732930A">
            <wp:extent cx="1614115" cy="2086562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72" cy="21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59CF" w14:textId="743EA00A" w:rsidR="005E6B83" w:rsidRDefault="005E6B83" w:rsidP="005E6B83">
      <w:pPr>
        <w:pStyle w:val="PreformattedText"/>
        <w:autoSpaceDE w:val="0"/>
        <w:ind w:left="720"/>
        <w:jc w:val="center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</w:p>
    <w:p w14:paraId="6FEEAEBD" w14:textId="04ED1FB3" w:rsidR="005E6B83" w:rsidRPr="005E6B83" w:rsidRDefault="000127D5" w:rsidP="005E6B83">
      <w:pPr>
        <w:pStyle w:val="PreformattedText"/>
        <w:numPr>
          <w:ilvl w:val="1"/>
          <w:numId w:val="4"/>
        </w:numPr>
        <w:autoSpaceDE w:val="0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lastRenderedPageBreak/>
        <w:drawing>
          <wp:inline distT="0" distB="0" distL="0" distR="0" wp14:anchorId="4BE32F03" wp14:editId="03983216">
            <wp:extent cx="2345635" cy="2392467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523" cy="24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B83"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</w:p>
    <w:p w14:paraId="42E291A1" w14:textId="0A57BE17" w:rsidR="005E6B83" w:rsidRDefault="000127D5" w:rsidP="000127D5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  <w:br/>
      </w:r>
      <w:r>
        <w:rPr>
          <w:rFonts w:asciiTheme="minorHAnsi" w:eastAsia="TimesNewRomanPS-BoldMT" w:hAnsiTheme="minorHAnsi" w:cs="TimesNewRomanPS-BoldMT"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7CB9558F" wp14:editId="6D144C9A">
            <wp:extent cx="3920061" cy="3323645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87" cy="33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E23A" w14:textId="77777777" w:rsidR="000127D5" w:rsidRPr="005E6B83" w:rsidRDefault="000127D5" w:rsidP="000127D5">
      <w:pPr>
        <w:pStyle w:val="PreformattedText"/>
        <w:numPr>
          <w:ilvl w:val="1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Cs/>
          <w:color w:val="000000"/>
          <w:sz w:val="28"/>
          <w:szCs w:val="28"/>
          <w:lang w:val="pl-PL"/>
        </w:rPr>
      </w:pPr>
    </w:p>
    <w:p w14:paraId="22665F3B" w14:textId="64F866F0" w:rsidR="005E6B83" w:rsidRDefault="005E6B83" w:rsidP="005E6B83">
      <w:pPr>
        <w:pStyle w:val="PreformattedText"/>
        <w:autoSpaceDE w:val="0"/>
        <w:ind w:left="720"/>
        <w:jc w:val="both"/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  <w:lang w:val="pl-PL"/>
        </w:rPr>
      </w:pPr>
      <w:r>
        <w:rPr>
          <w:rFonts w:asciiTheme="minorHAnsi" w:eastAsia="TimesNewRomanPS-BoldMT" w:hAnsiTheme="minorHAnsi" w:cs="TimesNewRomanPS-BoldMT"/>
          <w:b/>
          <w:bCs/>
          <w:noProof/>
          <w:color w:val="000000"/>
          <w:sz w:val="28"/>
          <w:szCs w:val="28"/>
          <w:lang w:val="pl-PL"/>
        </w:rPr>
        <w:drawing>
          <wp:inline distT="0" distB="0" distL="0" distR="0" wp14:anchorId="2614053E" wp14:editId="41513F5B">
            <wp:extent cx="4587875" cy="219456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7DB5" w14:textId="0E6A9348" w:rsidR="005E6B83" w:rsidRDefault="005E6B83" w:rsidP="005E6B83">
      <w:pPr>
        <w:pStyle w:val="PreformattedText"/>
        <w:autoSpaceDE w:val="0"/>
        <w:ind w:left="360"/>
        <w:jc w:val="both"/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  <w:lang w:val="pl-PL"/>
        </w:rPr>
      </w:pPr>
    </w:p>
    <w:p w14:paraId="2EC2ED16" w14:textId="77777777" w:rsidR="005E6B83" w:rsidRPr="00E830CF" w:rsidRDefault="005E6B83" w:rsidP="005E6B83">
      <w:pPr>
        <w:pStyle w:val="PreformattedText"/>
        <w:autoSpaceDE w:val="0"/>
        <w:jc w:val="both"/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  <w:lang w:val="pl-PL"/>
        </w:rPr>
      </w:pPr>
    </w:p>
    <w:p w14:paraId="61EDAF84" w14:textId="77777777" w:rsidR="00162EFD" w:rsidRPr="00E830CF" w:rsidRDefault="00162EFD">
      <w:pPr>
        <w:pStyle w:val="PreformattedText"/>
        <w:autoSpaceDE w:val="0"/>
        <w:jc w:val="both"/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</w:rPr>
      </w:pPr>
    </w:p>
    <w:p w14:paraId="767335FD" w14:textId="77777777" w:rsidR="00162EFD" w:rsidRPr="00E830CF" w:rsidRDefault="00DB7C3F" w:rsidP="00DD489E">
      <w:pPr>
        <w:pStyle w:val="PreformattedText"/>
        <w:numPr>
          <w:ilvl w:val="0"/>
          <w:numId w:val="4"/>
        </w:numPr>
        <w:autoSpaceDE w:val="0"/>
        <w:jc w:val="both"/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</w:rPr>
      </w:pPr>
      <w:r w:rsidRPr="00E830CF"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</w:rPr>
        <w:lastRenderedPageBreak/>
        <w:t>Wnioski</w:t>
      </w:r>
      <w:r w:rsidR="00E11313" w:rsidRPr="00E830CF">
        <w:rPr>
          <w:rFonts w:asciiTheme="minorHAnsi" w:eastAsia="TimesNewRomanPS-BoldMT" w:hAnsiTheme="minorHAnsi" w:cs="TimesNewRomanPS-BoldMT"/>
          <w:b/>
          <w:bCs/>
          <w:color w:val="000000"/>
          <w:sz w:val="28"/>
          <w:szCs w:val="28"/>
          <w:lang w:val="pl-PL"/>
        </w:rPr>
        <w:t>:</w:t>
      </w:r>
      <w:bookmarkStart w:id="0" w:name="_GoBack"/>
      <w:bookmarkEnd w:id="0"/>
    </w:p>
    <w:p w14:paraId="3CEB1F59" w14:textId="28A6B965" w:rsidR="00162EFD" w:rsidRPr="00E830CF" w:rsidRDefault="005B1871">
      <w:pPr>
        <w:pStyle w:val="PreformattedText"/>
        <w:autoSpaceDE w:val="0"/>
        <w:jc w:val="both"/>
        <w:rPr>
          <w:rFonts w:asciiTheme="minorHAnsi" w:hAnsiTheme="minorHAnsi"/>
        </w:rPr>
      </w:pPr>
      <w:r>
        <w:t xml:space="preserve">Po </w:t>
      </w:r>
      <w:proofErr w:type="spellStart"/>
      <w:r>
        <w:t>przerobieniu</w:t>
      </w:r>
      <w:proofErr w:type="spellEnd"/>
      <w:r>
        <w:t xml:space="preserve"> </w:t>
      </w:r>
      <w:proofErr w:type="spellStart"/>
      <w:r>
        <w:t>wszystkich</w:t>
      </w:r>
      <w:proofErr w:type="spellEnd"/>
      <w:r>
        <w:t xml:space="preserve"> </w:t>
      </w:r>
      <w:proofErr w:type="spellStart"/>
      <w:r>
        <w:t>t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</w:t>
      </w:r>
      <w:proofErr w:type="spellStart"/>
      <w:r>
        <w:t>uda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zdobyć</w:t>
      </w:r>
      <w:proofErr w:type="spellEnd"/>
      <w:r>
        <w:t xml:space="preserve"> </w:t>
      </w:r>
      <w:proofErr w:type="spellStart"/>
      <w:r>
        <w:t>wiedzę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umożliwi</w:t>
      </w:r>
      <w:proofErr w:type="spellEnd"/>
      <w:r>
        <w:t xml:space="preserve"> </w:t>
      </w:r>
      <w:proofErr w:type="spellStart"/>
      <w:r>
        <w:t>wykonywanie</w:t>
      </w:r>
      <w:proofErr w:type="spellEnd"/>
      <w:r>
        <w:t xml:space="preserve"> </w:t>
      </w:r>
      <w:proofErr w:type="spellStart"/>
      <w:r>
        <w:t>innych</w:t>
      </w:r>
      <w:proofErr w:type="spellEnd"/>
      <w:r>
        <w:t xml:space="preserve"> </w:t>
      </w:r>
      <w:proofErr w:type="spellStart"/>
      <w:r>
        <w:t>bardziej</w:t>
      </w:r>
      <w:proofErr w:type="spellEnd"/>
      <w:r>
        <w:t xml:space="preserve"> </w:t>
      </w:r>
      <w:proofErr w:type="spellStart"/>
      <w:r>
        <w:t>skomplikowanych</w:t>
      </w:r>
      <w:proofErr w:type="spellEnd"/>
      <w:r>
        <w:t xml:space="preserve"> </w:t>
      </w:r>
      <w:proofErr w:type="spellStart"/>
      <w:r>
        <w:t>zadań</w:t>
      </w:r>
      <w:proofErr w:type="spellEnd"/>
      <w:r>
        <w:t xml:space="preserve"> w </w:t>
      </w:r>
      <w:proofErr w:type="spellStart"/>
      <w:r>
        <w:t>przyszłości</w:t>
      </w:r>
      <w:proofErr w:type="spellEnd"/>
      <w:r>
        <w:t>.</w:t>
      </w:r>
    </w:p>
    <w:sectPr w:rsidR="00162EFD" w:rsidRPr="00E830CF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8154" w14:textId="77777777" w:rsidR="00DD355B" w:rsidRDefault="00DD355B">
      <w:r>
        <w:separator/>
      </w:r>
    </w:p>
  </w:endnote>
  <w:endnote w:type="continuationSeparator" w:id="0">
    <w:p w14:paraId="32FBE819" w14:textId="77777777" w:rsidR="00DD355B" w:rsidRDefault="00DD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78DA" w14:textId="77777777" w:rsidR="00DD355B" w:rsidRDefault="00DD355B">
      <w:r>
        <w:rPr>
          <w:color w:val="000000"/>
        </w:rPr>
        <w:separator/>
      </w:r>
    </w:p>
  </w:footnote>
  <w:footnote w:type="continuationSeparator" w:id="0">
    <w:p w14:paraId="003CD625" w14:textId="77777777" w:rsidR="00DD355B" w:rsidRDefault="00DD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286"/>
    <w:multiLevelType w:val="multilevel"/>
    <w:tmpl w:val="5D341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" w15:restartNumberingAfterBreak="0">
    <w:nsid w:val="09715712"/>
    <w:multiLevelType w:val="multilevel"/>
    <w:tmpl w:val="5D341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 w15:restartNumberingAfterBreak="0">
    <w:nsid w:val="28352F96"/>
    <w:multiLevelType w:val="multilevel"/>
    <w:tmpl w:val="5D341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292B04D5"/>
    <w:multiLevelType w:val="multilevel"/>
    <w:tmpl w:val="5D341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2FB32A7D"/>
    <w:multiLevelType w:val="multilevel"/>
    <w:tmpl w:val="5D341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" w15:restartNumberingAfterBreak="0">
    <w:nsid w:val="58422554"/>
    <w:multiLevelType w:val="multilevel"/>
    <w:tmpl w:val="5D341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6D6D3EED"/>
    <w:multiLevelType w:val="hybridMultilevel"/>
    <w:tmpl w:val="B12C93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B16C0E"/>
    <w:multiLevelType w:val="multilevel"/>
    <w:tmpl w:val="5D341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 w15:restartNumberingAfterBreak="0">
    <w:nsid w:val="7D660864"/>
    <w:multiLevelType w:val="hybridMultilevel"/>
    <w:tmpl w:val="40C8B464"/>
    <w:lvl w:ilvl="0" w:tplc="3E140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EFD"/>
    <w:rsid w:val="000127D5"/>
    <w:rsid w:val="00037247"/>
    <w:rsid w:val="00151F87"/>
    <w:rsid w:val="00162EFD"/>
    <w:rsid w:val="0028614B"/>
    <w:rsid w:val="00473463"/>
    <w:rsid w:val="00530BB4"/>
    <w:rsid w:val="005871A2"/>
    <w:rsid w:val="005B1871"/>
    <w:rsid w:val="005E6B83"/>
    <w:rsid w:val="00621BD9"/>
    <w:rsid w:val="007035FB"/>
    <w:rsid w:val="007B4892"/>
    <w:rsid w:val="007E22F4"/>
    <w:rsid w:val="00823DA2"/>
    <w:rsid w:val="00846466"/>
    <w:rsid w:val="008F2E55"/>
    <w:rsid w:val="009403B6"/>
    <w:rsid w:val="009538B8"/>
    <w:rsid w:val="009D3B97"/>
    <w:rsid w:val="00B60E96"/>
    <w:rsid w:val="00C52501"/>
    <w:rsid w:val="00CC31D9"/>
    <w:rsid w:val="00CF536F"/>
    <w:rsid w:val="00DB7C3F"/>
    <w:rsid w:val="00DD355B"/>
    <w:rsid w:val="00DD489E"/>
    <w:rsid w:val="00DE5E53"/>
    <w:rsid w:val="00E11313"/>
    <w:rsid w:val="00E27FFC"/>
    <w:rsid w:val="00E50958"/>
    <w:rsid w:val="00E830CF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60C056"/>
  <w15:docId w15:val="{82BECE27-4ABA-4004-8671-33DA39F2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830CF"/>
    <w:pPr>
      <w:ind w:left="720"/>
      <w:contextualSpacing/>
    </w:pPr>
  </w:style>
  <w:style w:type="character" w:customStyle="1" w:styleId="crayon-o">
    <w:name w:val="crayon-o"/>
    <w:basedOn w:val="Domylnaczcionkaakapitu"/>
    <w:rsid w:val="007B4892"/>
  </w:style>
  <w:style w:type="character" w:customStyle="1" w:styleId="crayon-h">
    <w:name w:val="crayon-h"/>
    <w:basedOn w:val="Domylnaczcionkaakapitu"/>
    <w:rsid w:val="007B4892"/>
  </w:style>
  <w:style w:type="character" w:customStyle="1" w:styleId="crayon-e">
    <w:name w:val="crayon-e"/>
    <w:basedOn w:val="Domylnaczcionkaakapitu"/>
    <w:rsid w:val="007B4892"/>
  </w:style>
  <w:style w:type="character" w:customStyle="1" w:styleId="crayon-sy">
    <w:name w:val="crayon-sy"/>
    <w:basedOn w:val="Domylnaczcionkaakapitu"/>
    <w:rsid w:val="007B4892"/>
  </w:style>
  <w:style w:type="character" w:customStyle="1" w:styleId="crayon-s">
    <w:name w:val="crayon-s"/>
    <w:basedOn w:val="Domylnaczcionkaakapitu"/>
    <w:rsid w:val="007B4892"/>
  </w:style>
  <w:style w:type="character" w:customStyle="1" w:styleId="crayon-v">
    <w:name w:val="crayon-v"/>
    <w:basedOn w:val="Domylnaczcionkaakapitu"/>
    <w:rsid w:val="007B4892"/>
  </w:style>
  <w:style w:type="character" w:customStyle="1" w:styleId="crayon-i">
    <w:name w:val="crayon-i"/>
    <w:basedOn w:val="Domylnaczcionkaakapitu"/>
    <w:rsid w:val="007B4892"/>
  </w:style>
  <w:style w:type="character" w:customStyle="1" w:styleId="crayon-t">
    <w:name w:val="crayon-t"/>
    <w:basedOn w:val="Domylnaczcionkaakapitu"/>
    <w:rsid w:val="007B4892"/>
  </w:style>
  <w:style w:type="character" w:customStyle="1" w:styleId="crayon-st">
    <w:name w:val="crayon-st"/>
    <w:basedOn w:val="Domylnaczcionkaakapitu"/>
    <w:rsid w:val="007B4892"/>
  </w:style>
  <w:style w:type="character" w:customStyle="1" w:styleId="crayon-cn">
    <w:name w:val="crayon-cn"/>
    <w:basedOn w:val="Domylnaczcionkaakapitu"/>
    <w:rsid w:val="007B4892"/>
  </w:style>
  <w:style w:type="character" w:customStyle="1" w:styleId="crayon-r">
    <w:name w:val="crayon-r"/>
    <w:basedOn w:val="Domylnaczcionkaakapitu"/>
    <w:rsid w:val="0047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51DA-B94D-4C6A-BA51-BDA1DB59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3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ojcieszyk</dc:creator>
  <cp:keywords/>
  <dc:description/>
  <cp:lastModifiedBy>Wojcieszyk Maciej</cp:lastModifiedBy>
  <cp:revision>2</cp:revision>
  <dcterms:created xsi:type="dcterms:W3CDTF">2019-02-17T16:39:00Z</dcterms:created>
  <dcterms:modified xsi:type="dcterms:W3CDTF">2019-02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